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9F23FE" w14:textId="268775DB" w:rsidR="00730F37" w:rsidRPr="00DD6DF4" w:rsidRDefault="00730F37" w:rsidP="00FA3C50">
      <w:pPr>
        <w:pStyle w:val="Heading1"/>
      </w:pPr>
      <w:r w:rsidRPr="00DD6DF4">
        <w:t>Preguntas frecuentes para entrevistadores y el personal de Atención</w:t>
      </w:r>
      <w:r w:rsidR="002472D1" w:rsidRPr="00DD6DF4">
        <w:t> </w:t>
      </w:r>
      <w:r w:rsidRPr="00DD6DF4">
        <w:t>al</w:t>
      </w:r>
      <w:r w:rsidR="002472D1" w:rsidRPr="00DD6DF4">
        <w:t> </w:t>
      </w:r>
      <w:r w:rsidRPr="00DD6DF4">
        <w:t>Cliente</w:t>
      </w:r>
    </w:p>
    <w:p w14:paraId="16347FFF" w14:textId="77777777" w:rsidR="00730F37" w:rsidRPr="00DD6DF4" w:rsidRDefault="00730F37" w:rsidP="005D73DB">
      <w:pPr>
        <w:pStyle w:val="Heading2"/>
      </w:pPr>
      <w:r w:rsidRPr="00DD6DF4">
        <w:rPr>
          <w:rStyle w:val="Heading2Char"/>
          <w:bCs/>
        </w:rPr>
        <w:t>Int</w:t>
      </w:r>
      <w:r w:rsidRPr="00DD6DF4">
        <w:t>roducción</w:t>
      </w:r>
    </w:p>
    <w:p w14:paraId="771F205E" w14:textId="3703AC8D" w:rsidR="00730F37" w:rsidRPr="00DD6DF4" w:rsidRDefault="00730F37" w:rsidP="00FB76DE">
      <w:pPr>
        <w:pStyle w:val="HIMBodyText"/>
      </w:pPr>
      <w:r w:rsidRPr="00DD6DF4">
        <w:t>Las preguntas y respuestas que aparecen en este documento han sido compiladas para ayudar a los proveedores a responder las preguntas frecuentes (FAQ, por sus siglas en inglés) relacionadas con la Encuesta de la persona inscrita en un Plan de salud autorizado (</w:t>
      </w:r>
      <w:proofErr w:type="spellStart"/>
      <w:r w:rsidRPr="00EF26FE">
        <w:rPr>
          <w:lang w:val="es-ES"/>
        </w:rPr>
        <w:t>Qualified</w:t>
      </w:r>
      <w:proofErr w:type="spellEnd"/>
      <w:r w:rsidRPr="00EF26FE">
        <w:rPr>
          <w:lang w:val="es-ES"/>
        </w:rPr>
        <w:t xml:space="preserve"> </w:t>
      </w:r>
      <w:proofErr w:type="spellStart"/>
      <w:r w:rsidRPr="00EF26FE">
        <w:rPr>
          <w:lang w:val="es-ES"/>
        </w:rPr>
        <w:t>Health</w:t>
      </w:r>
      <w:proofErr w:type="spellEnd"/>
      <w:r w:rsidRPr="00EF26FE">
        <w:rPr>
          <w:lang w:val="es-ES"/>
        </w:rPr>
        <w:t xml:space="preserve"> Plan</w:t>
      </w:r>
      <w:r w:rsidRPr="00DD6DF4">
        <w:t>, QHP). Se han brindado las respuestas a las preguntas generales acerca de la encuesta, a las inquietudes relacionadas con la participación en la encuesta y a las preguntas acerca de completar la encuesta.</w:t>
      </w:r>
    </w:p>
    <w:p w14:paraId="0029A1F9" w14:textId="77777777" w:rsidR="00730F37" w:rsidRPr="00DD6DF4" w:rsidRDefault="00730F37" w:rsidP="005D73DB">
      <w:pPr>
        <w:pStyle w:val="Heading2"/>
      </w:pPr>
      <w:bookmarkStart w:id="0" w:name="_Toc401315069"/>
      <w:r w:rsidRPr="00DD6DF4">
        <w:t>I. Preguntas generales acerca de la encuesta</w:t>
      </w:r>
      <w:bookmarkEnd w:id="0"/>
    </w:p>
    <w:p w14:paraId="58378F9E" w14:textId="77777777" w:rsidR="00730F37" w:rsidRPr="00DD6DF4" w:rsidRDefault="00730F37" w:rsidP="00C51D7E">
      <w:pPr>
        <w:pStyle w:val="HIMNumberedBold"/>
      </w:pPr>
      <w:r w:rsidRPr="00DD6DF4">
        <w:t>¿Quién realiza esta encuesta?</w:t>
      </w:r>
    </w:p>
    <w:p w14:paraId="668D8926" w14:textId="76D59550" w:rsidR="00730F37" w:rsidRPr="00DD6DF4" w:rsidRDefault="00730F37" w:rsidP="00F12139">
      <w:pPr>
        <w:pStyle w:val="HIMBodyTextIndent"/>
      </w:pPr>
      <w:r w:rsidRPr="00DD6DF4">
        <w:t xml:space="preserve">Soy un/a entrevistador/a de </w:t>
      </w:r>
      <w:r w:rsidRPr="00EF26FE">
        <w:rPr>
          <w:lang w:val="es-ES"/>
        </w:rPr>
        <w:t>[VENDOR NAME]</w:t>
      </w:r>
      <w:r w:rsidRPr="00DD6DF4">
        <w:t xml:space="preserve">. </w:t>
      </w:r>
      <w:r w:rsidRPr="00EF26FE">
        <w:rPr>
          <w:lang w:val="es-ES"/>
        </w:rPr>
        <w:t>[QHP ISSUER NAME]</w:t>
      </w:r>
      <w:r w:rsidRPr="00DD6DF4">
        <w:t xml:space="preserve"> le ha pedido a nuestra organización que ayude a realizar esta </w:t>
      </w:r>
      <w:proofErr w:type="gramStart"/>
      <w:r w:rsidRPr="00DD6DF4">
        <w:t xml:space="preserve">encuesta, </w:t>
      </w:r>
      <w:r w:rsidR="00F125B7" w:rsidRPr="00F125B7">
        <w:t xml:space="preserve"> l</w:t>
      </w:r>
      <w:r w:rsidR="008063BC">
        <w:t>a</w:t>
      </w:r>
      <w:proofErr w:type="gramEnd"/>
      <w:r w:rsidR="00F125B7" w:rsidRPr="00F125B7">
        <w:t xml:space="preserve"> cual es requerid</w:t>
      </w:r>
      <w:r w:rsidR="001032C2">
        <w:t>a</w:t>
      </w:r>
      <w:r w:rsidR="00F125B7" w:rsidRPr="00F125B7">
        <w:t xml:space="preserve"> para todos los planes de salud que ofrecen seguros a través del Intercambio</w:t>
      </w:r>
      <w:r w:rsidR="00F125B7">
        <w:t xml:space="preserve"> de Seguros</w:t>
      </w:r>
      <w:r w:rsidRPr="00DD6DF4">
        <w:t>.</w:t>
      </w:r>
    </w:p>
    <w:p w14:paraId="5ED35C7B" w14:textId="77777777" w:rsidR="00730F37" w:rsidRPr="00DD6DF4" w:rsidRDefault="00730F37" w:rsidP="00C51D7E">
      <w:pPr>
        <w:pStyle w:val="HIMNumberedBold"/>
      </w:pPr>
      <w:r w:rsidRPr="00DD6DF4">
        <w:t>¿Quién patrocina esta encuesta?</w:t>
      </w:r>
    </w:p>
    <w:p w14:paraId="6D8FC72D" w14:textId="2F2DBC57" w:rsidR="00730F37" w:rsidRPr="00DD6DF4" w:rsidRDefault="00730F37" w:rsidP="00730F37">
      <w:pPr>
        <w:pStyle w:val="HIMBodyTextIndent"/>
      </w:pPr>
      <w:r w:rsidRPr="00DD6DF4">
        <w:t xml:space="preserve">La encuesta está patrocinada por </w:t>
      </w:r>
      <w:r w:rsidRPr="00EF26FE">
        <w:rPr>
          <w:lang w:val="es-ES"/>
        </w:rPr>
        <w:t>[QHP ISSUER NAME]</w:t>
      </w:r>
      <w:r w:rsidRPr="00DD6DF4">
        <w:t xml:space="preserve"> </w:t>
      </w:r>
      <w:r w:rsidR="00BA74CB">
        <w:t xml:space="preserve">y es </w:t>
      </w:r>
      <w:r w:rsidR="00480B80">
        <w:t>requerid</w:t>
      </w:r>
      <w:r w:rsidR="008F5113">
        <w:t>a</w:t>
      </w:r>
      <w:r w:rsidR="00480B80">
        <w:t xml:space="preserve"> </w:t>
      </w:r>
      <w:r w:rsidR="00C0092B">
        <w:t>por</w:t>
      </w:r>
      <w:r w:rsidRPr="00DD6DF4">
        <w:t xml:space="preserve"> la Ley de Protección al Paciente y del Cuidado de Salud a Bajo Precio</w:t>
      </w:r>
      <w:r w:rsidR="00C57BF2" w:rsidRPr="00DD6DF4">
        <w:t xml:space="preserve"> (</w:t>
      </w:r>
      <w:proofErr w:type="spellStart"/>
      <w:r w:rsidR="005934DA" w:rsidRPr="00EF26FE">
        <w:rPr>
          <w:lang w:val="es-ES"/>
        </w:rPr>
        <w:t>the</w:t>
      </w:r>
      <w:proofErr w:type="spellEnd"/>
      <w:r w:rsidR="005934DA" w:rsidRPr="00EF26FE">
        <w:rPr>
          <w:lang w:val="es-ES"/>
        </w:rPr>
        <w:t xml:space="preserve"> </w:t>
      </w:r>
      <w:proofErr w:type="spellStart"/>
      <w:r w:rsidR="00C57BF2" w:rsidRPr="00EF26FE">
        <w:rPr>
          <w:lang w:val="es-ES"/>
        </w:rPr>
        <w:t>Patient</w:t>
      </w:r>
      <w:proofErr w:type="spellEnd"/>
      <w:r w:rsidR="00C57BF2" w:rsidRPr="00EF26FE">
        <w:rPr>
          <w:lang w:val="es-ES"/>
        </w:rPr>
        <w:t xml:space="preserve"> </w:t>
      </w:r>
      <w:proofErr w:type="spellStart"/>
      <w:r w:rsidR="00C57BF2" w:rsidRPr="00EF26FE">
        <w:rPr>
          <w:lang w:val="es-ES"/>
        </w:rPr>
        <w:t>Protection</w:t>
      </w:r>
      <w:proofErr w:type="spellEnd"/>
      <w:r w:rsidR="00C57BF2" w:rsidRPr="00EF26FE">
        <w:rPr>
          <w:lang w:val="es-ES"/>
        </w:rPr>
        <w:t xml:space="preserve"> and </w:t>
      </w:r>
      <w:proofErr w:type="spellStart"/>
      <w:r w:rsidR="00C57BF2" w:rsidRPr="00EF26FE">
        <w:rPr>
          <w:lang w:val="es-ES"/>
        </w:rPr>
        <w:t>Affordable</w:t>
      </w:r>
      <w:proofErr w:type="spellEnd"/>
      <w:r w:rsidR="00C57BF2" w:rsidRPr="00EF26FE">
        <w:rPr>
          <w:lang w:val="es-ES"/>
        </w:rPr>
        <w:t xml:space="preserve"> Care </w:t>
      </w:r>
      <w:proofErr w:type="spellStart"/>
      <w:r w:rsidR="00C57BF2" w:rsidRPr="00EF26FE">
        <w:rPr>
          <w:lang w:val="es-ES"/>
        </w:rPr>
        <w:t>Act</w:t>
      </w:r>
      <w:proofErr w:type="spellEnd"/>
      <w:r w:rsidR="00C57BF2" w:rsidRPr="00DD6DF4">
        <w:t>, en inglés)</w:t>
      </w:r>
      <w:r w:rsidRPr="00DD6DF4">
        <w:t xml:space="preserve"> </w:t>
      </w:r>
      <w:r w:rsidR="00BE3E6D">
        <w:t xml:space="preserve">para </w:t>
      </w:r>
      <w:r w:rsidRPr="00DD6DF4">
        <w:t>todos los planes de salud ofrecidos por medio de</w:t>
      </w:r>
      <w:r w:rsidR="006A3A66">
        <w:t xml:space="preserve"> los</w:t>
      </w:r>
      <w:r w:rsidRPr="00DD6DF4">
        <w:t xml:space="preserve"> Intercambio</w:t>
      </w:r>
      <w:r w:rsidR="006A3A66">
        <w:t>s</w:t>
      </w:r>
      <w:r w:rsidRPr="00DD6DF4">
        <w:t xml:space="preserve"> de Seguros</w:t>
      </w:r>
      <w:r w:rsidR="001E3DDC">
        <w:t>.</w:t>
      </w:r>
      <w:r w:rsidRPr="00DD6DF4">
        <w:t xml:space="preserve"> </w:t>
      </w:r>
    </w:p>
    <w:p w14:paraId="3FD90A26" w14:textId="77777777" w:rsidR="00730F37" w:rsidRPr="00DD6DF4" w:rsidRDefault="00730F37" w:rsidP="00C51D7E">
      <w:pPr>
        <w:pStyle w:val="HIMNumberedBold"/>
      </w:pPr>
      <w:r w:rsidRPr="00DD6DF4">
        <w:t>¿Cuál es el propósito de la encuesta?</w:t>
      </w:r>
    </w:p>
    <w:p w14:paraId="046736F0" w14:textId="2F4B9B04" w:rsidR="00730F37" w:rsidRPr="00DD6DF4" w:rsidRDefault="00730F37" w:rsidP="004A0A4A">
      <w:pPr>
        <w:pStyle w:val="HIMBodyTextIndent"/>
      </w:pPr>
      <w:r w:rsidRPr="00DD6DF4">
        <w:t xml:space="preserve">El propósito de esta encuesta es obtener información acerca de su experiencia al recibir atención por medio de su plan de salud. </w:t>
      </w:r>
      <w:r w:rsidR="008B23B9">
        <w:t xml:space="preserve">Los planes de salud utilizan los resultados de la encuesta para mejorar la calidad </w:t>
      </w:r>
      <w:r w:rsidR="009F00B5">
        <w:t>y ofrecer mejores servicios a sus afiliados</w:t>
      </w:r>
      <w:r w:rsidRPr="00DD6DF4">
        <w:t xml:space="preserve">. </w:t>
      </w:r>
      <w:r w:rsidR="00B35897">
        <w:t xml:space="preserve">Los resultados </w:t>
      </w:r>
      <w:r w:rsidR="00A44307" w:rsidRPr="00631363">
        <w:t>también</w:t>
      </w:r>
      <w:r w:rsidR="002F1111" w:rsidRPr="00DD6DF4">
        <w:t xml:space="preserve"> se utiliza</w:t>
      </w:r>
      <w:r w:rsidR="00B35897">
        <w:t>n</w:t>
      </w:r>
      <w:r w:rsidR="002F1111" w:rsidRPr="00DD6DF4">
        <w:t xml:space="preserve"> para </w:t>
      </w:r>
      <w:r w:rsidR="00E711BD">
        <w:t>generar</w:t>
      </w:r>
      <w:r w:rsidR="002F1111" w:rsidRPr="00DD6DF4">
        <w:t xml:space="preserve"> las calificaciones de calidad del plan de salud que las personas pueden usar para comparar planes</w:t>
      </w:r>
      <w:r w:rsidR="009618FA" w:rsidRPr="00DD6DF4">
        <w:t xml:space="preserve"> de salud</w:t>
      </w:r>
      <w:r w:rsidR="002F1111" w:rsidRPr="00DD6DF4">
        <w:t xml:space="preserve"> en </w:t>
      </w:r>
      <w:r w:rsidR="002F1111" w:rsidRPr="00EF26FE">
        <w:rPr>
          <w:lang w:val="es-ES"/>
        </w:rPr>
        <w:t>HealthCare.gov</w:t>
      </w:r>
      <w:r w:rsidR="002F1111" w:rsidRPr="00DD6DF4">
        <w:t xml:space="preserve"> o en el sitio web del </w:t>
      </w:r>
      <w:r w:rsidR="002C4433" w:rsidRPr="00DD6DF4">
        <w:t>Mercado</w:t>
      </w:r>
      <w:r w:rsidR="002F1111" w:rsidRPr="00DD6DF4">
        <w:t xml:space="preserve"> de su estado.</w:t>
      </w:r>
    </w:p>
    <w:p w14:paraId="06B35495" w14:textId="77777777" w:rsidR="00730F37" w:rsidRPr="00DD6DF4" w:rsidRDefault="00730F37" w:rsidP="00C51D7E">
      <w:pPr>
        <w:pStyle w:val="HIMNumberedBold"/>
      </w:pPr>
      <w:r w:rsidRPr="00DD6DF4">
        <w:t>¿Cómo se usará(n) la información/los datos?</w:t>
      </w:r>
    </w:p>
    <w:p w14:paraId="28C07EDE" w14:textId="270D32A2" w:rsidR="00730F37" w:rsidRPr="00DD6DF4" w:rsidRDefault="00730F37" w:rsidP="00730F37">
      <w:pPr>
        <w:pStyle w:val="HIMBodyTextIndent"/>
        <w:rPr>
          <w:color w:val="000000"/>
        </w:rPr>
      </w:pPr>
      <w:r w:rsidRPr="00DD6DF4">
        <w:t xml:space="preserve">La información de esta encuesta se combinará con otra información y </w:t>
      </w:r>
      <w:r w:rsidR="008D79FB" w:rsidRPr="00DD6DF4">
        <w:t xml:space="preserve">se utilizará para informar las calificaciones de calidad de los planes de salud que las personas pueden usar para comparar planes en </w:t>
      </w:r>
      <w:r w:rsidR="000D1F45" w:rsidRPr="00DD6DF4">
        <w:t>HealthCare</w:t>
      </w:r>
      <w:r w:rsidR="008D79FB" w:rsidRPr="00DD6DF4">
        <w:t xml:space="preserve">.gov o en el sitio web del </w:t>
      </w:r>
      <w:r w:rsidR="005B699B" w:rsidRPr="00DD6DF4">
        <w:t>Mercado</w:t>
      </w:r>
      <w:r w:rsidR="008D79FB" w:rsidRPr="00DD6DF4">
        <w:t xml:space="preserve"> de su estado. </w:t>
      </w:r>
      <w:r w:rsidR="008D79FB" w:rsidRPr="00EF26FE">
        <w:rPr>
          <w:lang w:val="es-ES"/>
        </w:rPr>
        <w:t>[QHP ISSUER NAME]</w:t>
      </w:r>
      <w:r w:rsidR="008D79FB" w:rsidRPr="00DD6DF4">
        <w:t xml:space="preserve"> también utilizará los datos combinados de la encuesta para brindar un mejor servicio y atención a sus </w:t>
      </w:r>
      <w:r w:rsidR="00137D9A" w:rsidRPr="00DD6DF4">
        <w:t>personas inscritas</w:t>
      </w:r>
      <w:r w:rsidR="008D79FB" w:rsidRPr="00DD6DF4">
        <w:t>.</w:t>
      </w:r>
    </w:p>
    <w:p w14:paraId="7BCFE0F6" w14:textId="405C303E" w:rsidR="00730F37" w:rsidRPr="00DD6DF4" w:rsidRDefault="00730F37" w:rsidP="00C51D7E">
      <w:pPr>
        <w:pStyle w:val="HIMNumberedBold"/>
      </w:pPr>
      <w:r w:rsidRPr="00DD6DF4">
        <w:lastRenderedPageBreak/>
        <w:t>¿Hay alguna agencia del gobierno con la que pued</w:t>
      </w:r>
      <w:r w:rsidR="00C57CC1" w:rsidRPr="00DD6DF4">
        <w:t>o</w:t>
      </w:r>
      <w:r w:rsidRPr="00DD6DF4">
        <w:t xml:space="preserve"> comunicarme para obtener más información acerca de esta encuesta?</w:t>
      </w:r>
    </w:p>
    <w:p w14:paraId="70F64728" w14:textId="786A1DC2" w:rsidR="00730F37" w:rsidRPr="00DD6DF4" w:rsidRDefault="00730F37" w:rsidP="00730F37">
      <w:pPr>
        <w:pStyle w:val="HIMBodyTextIndent"/>
      </w:pPr>
      <w:r w:rsidRPr="00DD6DF4">
        <w:t xml:space="preserve">Sí, puede comunicarse con los Centros de Servicios de Medicare y Medicaid, una agencia federal dentro del Departamento de Salud y Servicios Humanos que tiene la responsabilidad de supervisar esta encuesta, por medio de </w:t>
      </w:r>
      <w:hyperlink r:id="rId11" w:history="1">
        <w:r w:rsidR="002912E9" w:rsidRPr="006239C1">
          <w:rPr>
            <w:rStyle w:val="Hyperlink"/>
          </w:rPr>
          <w:t>CMS_FEPS@cms.hhs.gov</w:t>
        </w:r>
      </w:hyperlink>
      <w:r w:rsidR="002912E9" w:rsidRPr="6471BF7C">
        <w:rPr>
          <w:color w:val="000000" w:themeColor="text1"/>
        </w:rPr>
        <w:t xml:space="preserve">. </w:t>
      </w:r>
    </w:p>
    <w:p w14:paraId="3314CB3C" w14:textId="01FD617C" w:rsidR="00730F37" w:rsidRPr="00DD6DF4" w:rsidRDefault="00730F37" w:rsidP="00C51D7E">
      <w:pPr>
        <w:pStyle w:val="HIMNumberedBold"/>
      </w:pPr>
      <w:r w:rsidRPr="00DD6DF4">
        <w:t>¿</w:t>
      </w:r>
      <w:r w:rsidR="000938A5" w:rsidRPr="00DD6DF4">
        <w:t>Cuánto</w:t>
      </w:r>
      <w:r w:rsidR="00475E7E" w:rsidRPr="00DD6DF4">
        <w:t xml:space="preserve"> tiempo se necesita para completar la encuesta?</w:t>
      </w:r>
    </w:p>
    <w:p w14:paraId="3FC58075" w14:textId="6813655C" w:rsidR="00730F37" w:rsidRPr="00DD6DF4" w:rsidRDefault="00730F37" w:rsidP="00730F37">
      <w:pPr>
        <w:pStyle w:val="HIMBodyTextIndent"/>
      </w:pPr>
      <w:r>
        <w:t xml:space="preserve">En promedio, completar la encuesta toma </w:t>
      </w:r>
      <w:r w:rsidR="00567C13">
        <w:t xml:space="preserve">unos </w:t>
      </w:r>
      <w:r>
        <w:t>1</w:t>
      </w:r>
      <w:r w:rsidR="3D0203E9">
        <w:t>0</w:t>
      </w:r>
      <w:r>
        <w:t xml:space="preserve"> minutos. El tiempo real que lleve completar la encuesta dependerá de las respuestas que usted brinde.</w:t>
      </w:r>
    </w:p>
    <w:p w14:paraId="16DDE32C" w14:textId="77777777" w:rsidR="00730F37" w:rsidRPr="00DD6DF4" w:rsidRDefault="00730F37" w:rsidP="00C51D7E">
      <w:pPr>
        <w:pStyle w:val="HIMNumberedBold"/>
      </w:pPr>
      <w:r w:rsidRPr="00DD6DF4">
        <w:t>¿Qué preguntas se harán?</w:t>
      </w:r>
    </w:p>
    <w:p w14:paraId="5960BA37" w14:textId="53FC338A" w:rsidR="00730F37" w:rsidRPr="00DD6DF4" w:rsidRDefault="00730F37" w:rsidP="00730F37">
      <w:pPr>
        <w:pStyle w:val="HIMBodyTextIndent"/>
        <w:rPr>
          <w:color w:val="000000"/>
        </w:rPr>
      </w:pPr>
      <w:r w:rsidRPr="00DD6DF4">
        <w:t xml:space="preserve">Las preguntas de la encuesta se refieren a su experiencia al recibir servicios </w:t>
      </w:r>
      <w:r w:rsidR="0014487C" w:rsidRPr="00DD6DF4">
        <w:t>por medi</w:t>
      </w:r>
      <w:r w:rsidR="008873D5" w:rsidRPr="00DD6DF4">
        <w:t>o de</w:t>
      </w:r>
      <w:r w:rsidR="0014487C" w:rsidRPr="00DD6DF4">
        <w:t xml:space="preserve"> </w:t>
      </w:r>
      <w:r w:rsidRPr="00DD6DF4">
        <w:t>su plan de salud.</w:t>
      </w:r>
    </w:p>
    <w:p w14:paraId="6ED4C8C3" w14:textId="77777777" w:rsidR="00730F37" w:rsidRPr="00DD6DF4" w:rsidRDefault="00730F37" w:rsidP="00C51D7E">
      <w:pPr>
        <w:pStyle w:val="HIMNumberedBold"/>
      </w:pPr>
      <w:r w:rsidRPr="00DD6DF4">
        <w:t>Ya he devuelto la encuesta por correo.</w:t>
      </w:r>
    </w:p>
    <w:p w14:paraId="3E2715FC" w14:textId="21923AED" w:rsidR="003D42CD" w:rsidRPr="00DD6DF4" w:rsidRDefault="00730F37" w:rsidP="002E5615">
      <w:pPr>
        <w:pStyle w:val="HIMBodyTextIndent"/>
      </w:pPr>
      <w:r w:rsidRPr="00DD6DF4">
        <w:t xml:space="preserve">Nuestros registros indican que aún no hemos recibido su encuesta por correo, y realmente deseamos asegurarnos de contar con su opinión. Le agradeceríamos </w:t>
      </w:r>
      <w:r w:rsidR="005223FC" w:rsidRPr="00DD6DF4">
        <w:t xml:space="preserve">si </w:t>
      </w:r>
      <w:r w:rsidRPr="00DD6DF4">
        <w:t xml:space="preserve">completara esta encuesta ahora por teléfono. Si este no es un buen momento, ¿le parecería bien </w:t>
      </w:r>
      <w:r w:rsidR="005223FC" w:rsidRPr="00DD6DF4">
        <w:t xml:space="preserve">si </w:t>
      </w:r>
      <w:r w:rsidRPr="00DD6DF4">
        <w:t xml:space="preserve">programara una cita para llamarle nuevamente </w:t>
      </w:r>
      <w:r w:rsidR="00B96FFF">
        <w:t>en un momento que le sea más conveniente</w:t>
      </w:r>
      <w:r w:rsidRPr="00DD6DF4">
        <w:t>?</w:t>
      </w:r>
    </w:p>
    <w:p w14:paraId="6243AE76" w14:textId="3EC612FD" w:rsidR="003D42CD" w:rsidRPr="00DD6DF4" w:rsidRDefault="003D42CD" w:rsidP="00C51D7E">
      <w:pPr>
        <w:pStyle w:val="HIMNumberedBold"/>
      </w:pPr>
      <w:r w:rsidRPr="00DD6DF4">
        <w:t xml:space="preserve">¿Qué </w:t>
      </w:r>
      <w:r w:rsidR="001F4863" w:rsidRPr="00DD6DF4">
        <w:t xml:space="preserve">periodo de tiempo </w:t>
      </w:r>
      <w:r w:rsidRPr="00DD6DF4">
        <w:t>debo usar para responder las preguntas de la encuesta?</w:t>
      </w:r>
    </w:p>
    <w:p w14:paraId="4F0EBF94" w14:textId="7387E281" w:rsidR="000F3BF3" w:rsidRDefault="001F4863" w:rsidP="0079497B">
      <w:pPr>
        <w:pStyle w:val="HIMBodyTextIndent"/>
      </w:pPr>
      <w:r w:rsidRPr="00DD6DF4">
        <w:t>Por favor u</w:t>
      </w:r>
      <w:r w:rsidR="003D42CD" w:rsidRPr="00DD6DF4">
        <w:t xml:space="preserve">tilice sus experiencias de atención médica con </w:t>
      </w:r>
      <w:r w:rsidR="003D42CD" w:rsidRPr="00EF26FE">
        <w:rPr>
          <w:lang w:val="es-ES"/>
        </w:rPr>
        <w:t>[QHP ISSUER NAME]</w:t>
      </w:r>
      <w:r w:rsidR="003D42CD" w:rsidRPr="00DD6DF4">
        <w:t xml:space="preserve"> de julio a diciembre de 20</w:t>
      </w:r>
      <w:r w:rsidR="006F79DA" w:rsidRPr="00DD6DF4">
        <w:t>2</w:t>
      </w:r>
      <w:r w:rsidR="00652E5C">
        <w:t>5</w:t>
      </w:r>
      <w:r w:rsidR="003D42CD" w:rsidRPr="00DD6DF4">
        <w:t xml:space="preserve"> para responder las preguntas de la encuesta.</w:t>
      </w:r>
    </w:p>
    <w:p w14:paraId="591CBB9D" w14:textId="165D4656" w:rsidR="000F3BF3" w:rsidRPr="00DD6DF4" w:rsidRDefault="000F3BF3" w:rsidP="000F3BF3">
      <w:pPr>
        <w:pStyle w:val="HIMNumberedBold"/>
      </w:pPr>
      <w:r w:rsidRPr="00DD6DF4">
        <w:t xml:space="preserve">¿Qué </w:t>
      </w:r>
      <w:r w:rsidR="00667487">
        <w:t>son los Intercambios de Seguros/el Mercado</w:t>
      </w:r>
      <w:r w:rsidRPr="00DD6DF4">
        <w:t>?</w:t>
      </w:r>
    </w:p>
    <w:p w14:paraId="067826ED" w14:textId="3F095524" w:rsidR="000F3BF3" w:rsidRPr="00DD6DF4" w:rsidRDefault="00342363" w:rsidP="0079497B">
      <w:pPr>
        <w:pStyle w:val="HIMBodyTextIndent"/>
        <w:rPr>
          <w:color w:val="000000"/>
        </w:rPr>
      </w:pPr>
      <w:r>
        <w:t xml:space="preserve">Los Intercambios de Seguros, también conocidos como </w:t>
      </w:r>
      <w:r w:rsidR="00155039">
        <w:t xml:space="preserve">el Mercado de Seguros de Salud, </w:t>
      </w:r>
      <w:r w:rsidR="00004D7E">
        <w:t xml:space="preserve">son plataformas </w:t>
      </w:r>
      <w:r w:rsidR="00E27CD8">
        <w:t xml:space="preserve">en línea establecidas por </w:t>
      </w:r>
      <w:r w:rsidR="00E27CD8" w:rsidRPr="00DD6DF4">
        <w:t>la Ley de Protección al Paciente y del Cuidado de Salud a Bajo Precio (</w:t>
      </w:r>
      <w:proofErr w:type="spellStart"/>
      <w:r w:rsidR="00E27CD8" w:rsidRPr="00EF26FE">
        <w:rPr>
          <w:lang w:val="es-ES"/>
        </w:rPr>
        <w:t>the</w:t>
      </w:r>
      <w:proofErr w:type="spellEnd"/>
      <w:r w:rsidR="00E27CD8" w:rsidRPr="00EF26FE">
        <w:rPr>
          <w:lang w:val="es-ES"/>
        </w:rPr>
        <w:t xml:space="preserve"> </w:t>
      </w:r>
      <w:proofErr w:type="spellStart"/>
      <w:r w:rsidR="00E27CD8" w:rsidRPr="00EF26FE">
        <w:rPr>
          <w:lang w:val="es-ES"/>
        </w:rPr>
        <w:t>Patient</w:t>
      </w:r>
      <w:proofErr w:type="spellEnd"/>
      <w:r w:rsidR="00E27CD8" w:rsidRPr="00EF26FE">
        <w:rPr>
          <w:lang w:val="es-ES"/>
        </w:rPr>
        <w:t xml:space="preserve"> </w:t>
      </w:r>
      <w:proofErr w:type="spellStart"/>
      <w:r w:rsidR="00E27CD8" w:rsidRPr="00EF26FE">
        <w:rPr>
          <w:lang w:val="es-ES"/>
        </w:rPr>
        <w:t>Protection</w:t>
      </w:r>
      <w:proofErr w:type="spellEnd"/>
      <w:r w:rsidR="00E27CD8" w:rsidRPr="00EF26FE">
        <w:rPr>
          <w:lang w:val="es-ES"/>
        </w:rPr>
        <w:t xml:space="preserve"> and </w:t>
      </w:r>
      <w:proofErr w:type="spellStart"/>
      <w:r w:rsidR="00E27CD8" w:rsidRPr="00EF26FE">
        <w:rPr>
          <w:lang w:val="es-ES"/>
        </w:rPr>
        <w:t>Affordable</w:t>
      </w:r>
      <w:proofErr w:type="spellEnd"/>
      <w:r w:rsidR="00E27CD8" w:rsidRPr="00EF26FE">
        <w:rPr>
          <w:lang w:val="es-ES"/>
        </w:rPr>
        <w:t xml:space="preserve"> Care </w:t>
      </w:r>
      <w:proofErr w:type="spellStart"/>
      <w:r w:rsidR="00E27CD8" w:rsidRPr="00EF26FE">
        <w:rPr>
          <w:lang w:val="es-ES"/>
        </w:rPr>
        <w:t>Act</w:t>
      </w:r>
      <w:proofErr w:type="spellEnd"/>
      <w:r w:rsidR="00E27CD8" w:rsidRPr="00DD6DF4">
        <w:t>, en inglés)</w:t>
      </w:r>
      <w:r w:rsidR="001071EF">
        <w:t xml:space="preserve"> donde las personas pueden comparar y comprar planes de seguro de salud. </w:t>
      </w:r>
      <w:r w:rsidR="00D87B16">
        <w:t xml:space="preserve">Hay un Mercado facilitado a nivel federal (HealthCare.gov), y también hay Mercados basados </w:t>
      </w:r>
      <w:r w:rsidR="00A121AD">
        <w:t>en estados administrados por estados individuales.</w:t>
      </w:r>
    </w:p>
    <w:p w14:paraId="1174C1AE" w14:textId="77777777" w:rsidR="00730F37" w:rsidRPr="00DD6DF4" w:rsidRDefault="00730F37" w:rsidP="005D73DB">
      <w:pPr>
        <w:pStyle w:val="Heading2"/>
      </w:pPr>
      <w:bookmarkStart w:id="1" w:name="_Toc401315070"/>
      <w:r w:rsidRPr="00DD6DF4">
        <w:t>II. Inquietudes relacionadas con la participación en la encuesta</w:t>
      </w:r>
      <w:bookmarkEnd w:id="1"/>
    </w:p>
    <w:p w14:paraId="7B9BE763" w14:textId="6943ED02" w:rsidR="00150464" w:rsidRPr="00DD6DF4" w:rsidRDefault="00B225C4" w:rsidP="00124645">
      <w:pPr>
        <w:pStyle w:val="HIMNumberedBold"/>
      </w:pPr>
      <w:r w:rsidRPr="00DD6DF4">
        <w:t>No he visto a mi médico este año</w:t>
      </w:r>
      <w:r w:rsidR="007B642A">
        <w:t xml:space="preserve">. </w:t>
      </w:r>
      <w:r w:rsidRPr="00DD6DF4">
        <w:t>¿Deb</w:t>
      </w:r>
      <w:r w:rsidR="00230786" w:rsidRPr="00DD6DF4">
        <w:t>o</w:t>
      </w:r>
      <w:r w:rsidRPr="00DD6DF4">
        <w:t xml:space="preserve"> responder la encuesta de todos modos?</w:t>
      </w:r>
    </w:p>
    <w:p w14:paraId="1190DBDE" w14:textId="70D2A387" w:rsidR="003274B1" w:rsidRPr="00DD6DF4" w:rsidRDefault="00B225C4" w:rsidP="00C51D7E">
      <w:pPr>
        <w:pStyle w:val="HIMBodyTextIndent"/>
      </w:pPr>
      <w:r w:rsidRPr="00DD6DF4">
        <w:t>S</w:t>
      </w:r>
      <w:r w:rsidR="00A31101" w:rsidRPr="00DD6DF4">
        <w:t>í</w:t>
      </w:r>
      <w:r w:rsidRPr="00DD6DF4">
        <w:t xml:space="preserve">. Incluso si no ha visto a su médico por un tiempo o si no ha utilizado los servicios de salud de su plan, cualquier información que pueda </w:t>
      </w:r>
      <w:r w:rsidR="00F30635" w:rsidRPr="00DD6DF4">
        <w:t xml:space="preserve">dar </w:t>
      </w:r>
      <w:r w:rsidRPr="00DD6DF4">
        <w:t>será útil.</w:t>
      </w:r>
      <w:r w:rsidR="00585FF1" w:rsidRPr="00DD6DF4">
        <w:t xml:space="preserve"> </w:t>
      </w:r>
    </w:p>
    <w:p w14:paraId="0E7EE5A4" w14:textId="03D228FB" w:rsidR="002E5615" w:rsidRPr="00DD6DF4" w:rsidRDefault="00585FF1" w:rsidP="00C51D7E">
      <w:pPr>
        <w:pStyle w:val="HIMNumberedBold"/>
        <w:rPr>
          <w:bCs/>
        </w:rPr>
      </w:pPr>
      <w:r w:rsidRPr="00DD6DF4">
        <w:rPr>
          <w:rStyle w:val="alt-edited"/>
          <w:rFonts w:asciiTheme="minorHAnsi" w:hAnsiTheme="minorHAnsi" w:cstheme="minorHAnsi"/>
          <w:szCs w:val="24"/>
        </w:rPr>
        <w:t>Yo estaba muy enfermo este año</w:t>
      </w:r>
      <w:r w:rsidR="007B642A">
        <w:rPr>
          <w:rStyle w:val="alt-edited"/>
          <w:rFonts w:asciiTheme="minorHAnsi" w:hAnsiTheme="minorHAnsi" w:cstheme="minorHAnsi"/>
          <w:szCs w:val="24"/>
        </w:rPr>
        <w:t xml:space="preserve">. </w:t>
      </w:r>
      <w:r w:rsidRPr="00DD6DF4">
        <w:rPr>
          <w:rStyle w:val="alt-edited"/>
          <w:rFonts w:asciiTheme="minorHAnsi" w:hAnsiTheme="minorHAnsi" w:cstheme="minorHAnsi"/>
          <w:szCs w:val="24"/>
        </w:rPr>
        <w:t>¿Debo responder la encuesta</w:t>
      </w:r>
      <w:r w:rsidR="00516F19" w:rsidRPr="00DD6DF4">
        <w:rPr>
          <w:rStyle w:val="alt-edited"/>
          <w:rFonts w:asciiTheme="minorHAnsi" w:hAnsiTheme="minorHAnsi" w:cstheme="minorHAnsi"/>
          <w:szCs w:val="24"/>
        </w:rPr>
        <w:t xml:space="preserve"> de todos modos</w:t>
      </w:r>
      <w:r w:rsidRPr="00DD6DF4">
        <w:rPr>
          <w:rStyle w:val="alt-edited"/>
          <w:rFonts w:asciiTheme="minorHAnsi" w:hAnsiTheme="minorHAnsi" w:cstheme="minorHAnsi"/>
          <w:szCs w:val="24"/>
        </w:rPr>
        <w:t>?</w:t>
      </w:r>
    </w:p>
    <w:p w14:paraId="6930DC5E" w14:textId="4AA9BF3B" w:rsidR="00585FF1" w:rsidRPr="00DD6DF4" w:rsidRDefault="00BF0A77" w:rsidP="00C51D7E">
      <w:pPr>
        <w:pStyle w:val="HIMBodyTextIndent"/>
        <w:rPr>
          <w:b/>
        </w:rPr>
      </w:pPr>
      <w:r w:rsidRPr="00DD6DF4">
        <w:t>Lo siento</w:t>
      </w:r>
      <w:r w:rsidR="00585FF1" w:rsidRPr="00DD6DF4">
        <w:t xml:space="preserve"> saber que estaba enfermo</w:t>
      </w:r>
      <w:r w:rsidR="006A4523" w:rsidRPr="00DD6DF4">
        <w:t>/a</w:t>
      </w:r>
      <w:r w:rsidR="00585FF1" w:rsidRPr="00DD6DF4">
        <w:t xml:space="preserve">. </w:t>
      </w:r>
      <w:r w:rsidR="004A11DA">
        <w:t>Compartir sus experiencias recientes con el sistema de salud sería de gran ayuda no solo para que su plan de salud mejore la calidad de atención que ofrece, sino también para ayudar a otros que también están enfrentando desafíos de salud.</w:t>
      </w:r>
    </w:p>
    <w:p w14:paraId="652EBE6B" w14:textId="3021CCC5" w:rsidR="002E5615" w:rsidRPr="00DD6DF4" w:rsidRDefault="00514092" w:rsidP="00C51D7E">
      <w:pPr>
        <w:pStyle w:val="HIMNumberedBold"/>
        <w:rPr>
          <w:rFonts w:asciiTheme="minorHAnsi" w:hAnsiTheme="minorHAnsi" w:cstheme="minorHAnsi"/>
        </w:rPr>
      </w:pPr>
      <w:r w:rsidRPr="00DD6DF4">
        <w:t>Vi a mi médico virtualmente este año durante una cita por teléfono/video.</w:t>
      </w:r>
      <w:r w:rsidRPr="00DD6DF4">
        <w:rPr>
          <w:rFonts w:ascii="Arial" w:hAnsi="Arial" w:cs="Arial"/>
          <w:shd w:val="clear" w:color="auto" w:fill="F5F5F5"/>
        </w:rPr>
        <w:t xml:space="preserve"> </w:t>
      </w:r>
      <w:r w:rsidRPr="00DD6DF4">
        <w:t>¿Eso cuenta como una visita al médico?</w:t>
      </w:r>
    </w:p>
    <w:p w14:paraId="26027062" w14:textId="1A2A0E64" w:rsidR="00514092" w:rsidRPr="00DD6DF4" w:rsidRDefault="00514092" w:rsidP="00C51D7E">
      <w:pPr>
        <w:pStyle w:val="HIMBodyTextIndent"/>
        <w:rPr>
          <w:rFonts w:asciiTheme="minorHAnsi" w:hAnsiTheme="minorHAnsi" w:cstheme="minorHAnsi"/>
        </w:rPr>
      </w:pPr>
      <w:r w:rsidRPr="00DD6DF4">
        <w:t>Sí, para los propósitos de esta encuesta, todas las visitas telefónicas</w:t>
      </w:r>
      <w:r w:rsidR="005464A5" w:rsidRPr="00DD6DF4">
        <w:t>/</w:t>
      </w:r>
      <w:r w:rsidRPr="00DD6DF4">
        <w:t>por video se consideran visitas al médico.</w:t>
      </w:r>
    </w:p>
    <w:p w14:paraId="67FDAA38" w14:textId="307ACACD" w:rsidR="00924345" w:rsidRPr="00DD6DF4" w:rsidRDefault="00924345" w:rsidP="00C51D7E">
      <w:pPr>
        <w:pStyle w:val="HIMNumberedBold"/>
      </w:pPr>
      <w:r w:rsidRPr="00DD6DF4">
        <w:t>¿Por qué hace preguntas sobre mi atención médica?</w:t>
      </w:r>
    </w:p>
    <w:p w14:paraId="358371F8" w14:textId="4FEABEB5" w:rsidR="002C0E1F" w:rsidRPr="00DD6DF4" w:rsidRDefault="007B642A" w:rsidP="00C51D7E">
      <w:pPr>
        <w:pStyle w:val="HIMBodyTextIndent"/>
      </w:pPr>
      <w:r>
        <w:t>S</w:t>
      </w:r>
      <w:r w:rsidR="00924345" w:rsidRPr="00DD6DF4">
        <w:t xml:space="preserve">u plan de salud se compromete a mejorar la atención que brindan. Al responder </w:t>
      </w:r>
      <w:r w:rsidR="00B336AE" w:rsidRPr="00DD6DF4">
        <w:t xml:space="preserve">a </w:t>
      </w:r>
      <w:r w:rsidR="00924345" w:rsidRPr="00DD6DF4">
        <w:t>las preguntas, ayudará a proporcionar información sobre la calidad de su plan de salud y las áreas que deben mejorarse. Su plan de salud puede utilizar esta información para brindar un mejor servicio a las personas en el futuro.</w:t>
      </w:r>
    </w:p>
    <w:p w14:paraId="4736E064" w14:textId="286A78F8" w:rsidR="00730F37" w:rsidRPr="00DD6DF4" w:rsidRDefault="00730F37" w:rsidP="00124645">
      <w:pPr>
        <w:pStyle w:val="HIMNumberedBold"/>
      </w:pPr>
      <w:r w:rsidRPr="00DD6DF4">
        <w:t xml:space="preserve">¿Por qué me llama? </w:t>
      </w:r>
    </w:p>
    <w:p w14:paraId="1F4B2E4D" w14:textId="1D55160F" w:rsidR="00730F37" w:rsidRPr="00DD6DF4" w:rsidRDefault="00730F37" w:rsidP="00BC6876">
      <w:pPr>
        <w:pStyle w:val="HIMBodyTextIndent"/>
      </w:pPr>
      <w:r w:rsidRPr="00DD6DF4">
        <w:t xml:space="preserve">Se le pide que participe en una encuesta acerca de su experiencia al recibir atención por medio de su plan de salud. Al responder </w:t>
      </w:r>
      <w:r w:rsidR="00B20D18" w:rsidRPr="00DD6DF4">
        <w:t xml:space="preserve">a </w:t>
      </w:r>
      <w:r w:rsidRPr="00DD6DF4">
        <w:t xml:space="preserve">las preguntas, usted contribuirá brindando información acerca de la calidad de su plan de salud, la cual podrá usarse, junto con otra información, para ayudar a los consumidores a elegir un plan de salud. Además, </w:t>
      </w:r>
      <w:r w:rsidRPr="00EF26FE">
        <w:rPr>
          <w:lang w:val="es-ES"/>
        </w:rPr>
        <w:t>[QHP ISSUER NAME]</w:t>
      </w:r>
      <w:r w:rsidRPr="00DD6DF4">
        <w:t xml:space="preserve"> podrá usar esta información para brindar un mejor servicio a las personas en el futuro. Su participación es muy importante.</w:t>
      </w:r>
    </w:p>
    <w:p w14:paraId="223C0EE0" w14:textId="77777777" w:rsidR="00730F37" w:rsidRPr="00DD6DF4" w:rsidRDefault="00730F37" w:rsidP="00C51D7E">
      <w:pPr>
        <w:pStyle w:val="HIMNumberedBold"/>
      </w:pPr>
      <w:r w:rsidRPr="00DD6DF4">
        <w:t>¿Quién verá mis respuestas?</w:t>
      </w:r>
    </w:p>
    <w:p w14:paraId="4C11143C" w14:textId="1CD02D48" w:rsidR="00D31B6D" w:rsidRPr="00DD6DF4" w:rsidRDefault="00730F37" w:rsidP="00BC6876">
      <w:pPr>
        <w:pStyle w:val="HIMBodyTextIndent"/>
      </w:pPr>
      <w:r w:rsidRPr="00DD6DF4">
        <w:t xml:space="preserve">Sus respuestas se mantendrán con carácter confidencial y serán vistas únicamente por personas autorizadas en </w:t>
      </w:r>
      <w:r w:rsidRPr="00EF26FE">
        <w:rPr>
          <w:lang w:val="es-ES"/>
        </w:rPr>
        <w:t>[VENDOR NAME]</w:t>
      </w:r>
      <w:r w:rsidRPr="00DD6DF4">
        <w:rPr>
          <w:color w:val="000000"/>
        </w:rPr>
        <w:t xml:space="preserve">. </w:t>
      </w:r>
      <w:r w:rsidRPr="00DD6DF4">
        <w:t>Estamos realizando esta encuesta en nombre de su plan de salud</w:t>
      </w:r>
      <w:r w:rsidR="000B35B9">
        <w:t xml:space="preserve">, </w:t>
      </w:r>
      <w:r w:rsidR="00DF5115">
        <w:t xml:space="preserve">pero sus respuestas </w:t>
      </w:r>
      <w:r w:rsidR="00511672">
        <w:t xml:space="preserve">y cualquier información que pudiera identificarlo/a serán eliminadas antes </w:t>
      </w:r>
      <w:r w:rsidR="00904499">
        <w:t xml:space="preserve">que las respuestas </w:t>
      </w:r>
      <w:r w:rsidRPr="00DD6DF4">
        <w:t>se</w:t>
      </w:r>
      <w:r w:rsidR="00844E68">
        <w:t>an</w:t>
      </w:r>
      <w:r w:rsidRPr="00DD6DF4">
        <w:t xml:space="preserve"> compart</w:t>
      </w:r>
      <w:r w:rsidR="00844E68">
        <w:t>idas</w:t>
      </w:r>
      <w:r w:rsidRPr="00DD6DF4">
        <w:t xml:space="preserve"> con</w:t>
      </w:r>
      <w:r w:rsidR="00632E49">
        <w:t xml:space="preserve"> su plan de salud o</w:t>
      </w:r>
      <w:r w:rsidRPr="00DD6DF4">
        <w:t xml:space="preserve"> los Centros de Servicios de Medicare y Medicaid (CMS, por sus siglas en inglés)</w:t>
      </w:r>
      <w:r w:rsidRPr="00DD6DF4">
        <w:rPr>
          <w:color w:val="000000"/>
        </w:rPr>
        <w:t>.</w:t>
      </w:r>
    </w:p>
    <w:p w14:paraId="041AFD27" w14:textId="36328B26" w:rsidR="00730F37" w:rsidRPr="00DD6DF4" w:rsidRDefault="00730F37" w:rsidP="00C51D7E">
      <w:pPr>
        <w:pStyle w:val="HIMNumberedBold"/>
      </w:pPr>
      <w:r w:rsidRPr="00DD6DF4">
        <w:t>Yo pensaba que las leyes de la privacidad protegían mi confidencialidad. ¿Cómo obtuvo mi información de contacto?</w:t>
      </w:r>
    </w:p>
    <w:p w14:paraId="1A6E7F23" w14:textId="77777777" w:rsidR="00730F37" w:rsidRPr="00DD6DF4" w:rsidRDefault="00730F37" w:rsidP="00BC6876">
      <w:pPr>
        <w:pStyle w:val="HIMBodyTextIndent"/>
      </w:pPr>
      <w:r w:rsidRPr="00DD6DF4">
        <w:t xml:space="preserve">La encuesta que estamos realizando respeta completamente las leyes de la privacidad, también conocidas como HIPAA (Ley de Transportabilidad y Responsabilidad de Seguros de Salud). Hemos sido autorizados por </w:t>
      </w:r>
      <w:r w:rsidRPr="00EF26FE">
        <w:rPr>
          <w:lang w:val="es-ES"/>
        </w:rPr>
        <w:t>[QHP ISSUER NAME]</w:t>
      </w:r>
      <w:r w:rsidRPr="00DD6DF4">
        <w:t xml:space="preserve"> y los Centros de Servicios de Medicare y Medicaid para realizar esta encuesta, y mantendremos el carácter completamente confidencial de toda la información brindada.</w:t>
      </w:r>
    </w:p>
    <w:p w14:paraId="1C101D83" w14:textId="77777777" w:rsidR="00730F37" w:rsidRPr="00DD6DF4" w:rsidRDefault="00730F37" w:rsidP="00C51D7E">
      <w:pPr>
        <w:pStyle w:val="HIMNumberedBold"/>
      </w:pPr>
      <w:r w:rsidRPr="00DD6DF4">
        <w:t>¿Cómo obtuvo mi nombre? ¿Cómo se me eligió para la encuesta?</w:t>
      </w:r>
    </w:p>
    <w:p w14:paraId="3148DC1E" w14:textId="77777777" w:rsidR="00730F37" w:rsidRPr="00DD6DF4" w:rsidRDefault="00730F37" w:rsidP="00BC6876">
      <w:pPr>
        <w:pStyle w:val="HIMBodyTextIndent"/>
      </w:pPr>
      <w:r w:rsidRPr="00DD6DF4">
        <w:t>Su nombre fue elegido al azar entre todos los miembros inscritos actualmente en su plan de salud.</w:t>
      </w:r>
    </w:p>
    <w:p w14:paraId="53314736" w14:textId="77777777" w:rsidR="00730F37" w:rsidRPr="00DD6DF4" w:rsidRDefault="00730F37" w:rsidP="00C51D7E">
      <w:pPr>
        <w:pStyle w:val="HIMNumberedBold"/>
      </w:pPr>
      <w:r w:rsidRPr="00DD6DF4">
        <w:t>¿Cómo obtuvo mi número de teléfono?</w:t>
      </w:r>
    </w:p>
    <w:p w14:paraId="2485B411" w14:textId="77777777" w:rsidR="00730F37" w:rsidRPr="00DD6DF4" w:rsidRDefault="00730F37" w:rsidP="00BC6876">
      <w:pPr>
        <w:pStyle w:val="HIMBodyTextIndent"/>
      </w:pPr>
      <w:r w:rsidRPr="00DD6DF4">
        <w:t xml:space="preserve">Para poder realizar esta encuesta, </w:t>
      </w:r>
      <w:r w:rsidRPr="00EF26FE">
        <w:rPr>
          <w:lang w:val="es-ES"/>
        </w:rPr>
        <w:t>[QHP ISSUER NAME]</w:t>
      </w:r>
      <w:r w:rsidRPr="00DD6DF4">
        <w:t xml:space="preserve"> le brindó a </w:t>
      </w:r>
      <w:r w:rsidRPr="00EF26FE">
        <w:rPr>
          <w:lang w:val="es-ES"/>
        </w:rPr>
        <w:t>[VENDOR NAME]</w:t>
      </w:r>
      <w:r w:rsidRPr="00DD6DF4">
        <w:t xml:space="preserve"> su información de contacto.</w:t>
      </w:r>
    </w:p>
    <w:p w14:paraId="3859B4A9" w14:textId="6FB6C43D" w:rsidR="00730F37" w:rsidRPr="00DD6DF4" w:rsidRDefault="00730F37" w:rsidP="00C51D7E">
      <w:pPr>
        <w:pStyle w:val="HIMNumberedBold"/>
      </w:pPr>
      <w:r w:rsidRPr="00DD6DF4">
        <w:t>Yo no participo en encuestas</w:t>
      </w:r>
      <w:r w:rsidR="00987E28">
        <w:t xml:space="preserve">/No </w:t>
      </w:r>
      <w:r w:rsidR="000B3314">
        <w:t>est</w:t>
      </w:r>
      <w:r w:rsidR="00987E28">
        <w:t>oy interesado/a</w:t>
      </w:r>
      <w:r w:rsidRPr="00DD6DF4">
        <w:t>.</w:t>
      </w:r>
    </w:p>
    <w:p w14:paraId="647491FB" w14:textId="11CD4CB7" w:rsidR="00730F37" w:rsidRPr="00DD6DF4" w:rsidRDefault="00730F37" w:rsidP="00730F37">
      <w:pPr>
        <w:pStyle w:val="HIMBodyTextIndent"/>
      </w:pPr>
      <w:r w:rsidRPr="00DD6DF4">
        <w:t xml:space="preserve">Entiendo. Sin embargo, espero que considere participar en esta encuesta. </w:t>
      </w:r>
      <w:r w:rsidR="000B3314">
        <w:t>S</w:t>
      </w:r>
      <w:r w:rsidRPr="00DD6DF4">
        <w:t xml:space="preserve">us respuestas </w:t>
      </w:r>
      <w:r w:rsidR="003C0BD9">
        <w:t>pueden ayudar</w:t>
      </w:r>
      <w:r w:rsidRPr="00DD6DF4">
        <w:t xml:space="preserve"> a mejorar la calidad de los servicios que </w:t>
      </w:r>
      <w:r w:rsidRPr="00EF26FE">
        <w:rPr>
          <w:lang w:val="es-ES"/>
        </w:rPr>
        <w:t>[QHP ISSUER NAME]</w:t>
      </w:r>
      <w:r w:rsidRPr="00DD6DF4">
        <w:t xml:space="preserve"> brinda</w:t>
      </w:r>
      <w:r w:rsidR="00562E2C">
        <w:t xml:space="preserve"> y</w:t>
      </w:r>
      <w:r w:rsidRPr="00DD6DF4">
        <w:t xml:space="preserve"> </w:t>
      </w:r>
      <w:r w:rsidR="00562E2C">
        <w:t>t</w:t>
      </w:r>
      <w:r w:rsidRPr="00DD6DF4">
        <w:t>ambién</w:t>
      </w:r>
      <w:r w:rsidR="00562E2C">
        <w:t xml:space="preserve"> puede</w:t>
      </w:r>
      <w:r w:rsidR="00F95372">
        <w:t>n</w:t>
      </w:r>
      <w:r w:rsidRPr="00DD6DF4">
        <w:t xml:space="preserve"> ayudar a </w:t>
      </w:r>
      <w:r w:rsidR="00FB67BD">
        <w:t xml:space="preserve">otras </w:t>
      </w:r>
      <w:proofErr w:type="spellStart"/>
      <w:r w:rsidR="00FB67BD">
        <w:t>personas</w:t>
      </w:r>
      <w:r w:rsidRPr="00DD6DF4">
        <w:t>l</w:t>
      </w:r>
      <w:proofErr w:type="spellEnd"/>
      <w:r w:rsidRPr="00DD6DF4">
        <w:t xml:space="preserve"> a elegir un plan de salud en el futuro.</w:t>
      </w:r>
    </w:p>
    <w:p w14:paraId="035A13CE" w14:textId="77777777" w:rsidR="00730F37" w:rsidRPr="00DD6DF4" w:rsidRDefault="00730F37" w:rsidP="00C51D7E">
      <w:pPr>
        <w:pStyle w:val="HIMNumberedBold"/>
      </w:pPr>
      <w:r w:rsidRPr="00DD6DF4">
        <w:t>Estoy extremadamente ocupado(a). Realmente no tengo tiempo.</w:t>
      </w:r>
    </w:p>
    <w:p w14:paraId="31B66E60" w14:textId="53D7C1B2" w:rsidR="00730F37" w:rsidRPr="00DD6DF4" w:rsidRDefault="00730F37" w:rsidP="00730F37">
      <w:pPr>
        <w:pStyle w:val="HIMBodyTextIndent"/>
      </w:pPr>
      <w:r>
        <w:t xml:space="preserve">Soy consciente de que su tiempo es valioso. Esta es una encuesta muy importante y yo realmente le agradecería su ayuda hoy. La entrevista debería tomar </w:t>
      </w:r>
      <w:r w:rsidR="00F06C1D">
        <w:t>unos</w:t>
      </w:r>
      <w:r>
        <w:t xml:space="preserve"> </w:t>
      </w:r>
      <w:r w:rsidR="00F06C1D">
        <w:t>1</w:t>
      </w:r>
      <w:r w:rsidR="688E06E2">
        <w:t>0</w:t>
      </w:r>
      <w:r>
        <w:t xml:space="preserve"> minutos. Si prefiere, también puedo programar la entrevista a una hora más conveniente.</w:t>
      </w:r>
    </w:p>
    <w:p w14:paraId="3EB5169E" w14:textId="77777777" w:rsidR="00730F37" w:rsidRPr="00DD6DF4" w:rsidRDefault="00730F37" w:rsidP="00C51D7E">
      <w:pPr>
        <w:pStyle w:val="HIMNumberedBold"/>
      </w:pPr>
      <w:r w:rsidRPr="00DD6DF4">
        <w:t>Usted llamó a mi teléfono celular. ¿Me puede llamar al teléfono de mi casa/fijo?</w:t>
      </w:r>
    </w:p>
    <w:p w14:paraId="443178A6" w14:textId="77777777" w:rsidR="00730F37" w:rsidRPr="00DD6DF4" w:rsidRDefault="00730F37" w:rsidP="00730F37">
      <w:pPr>
        <w:pStyle w:val="HIMBodyTextIndent"/>
      </w:pPr>
      <w:r w:rsidRPr="00DD6DF4">
        <w:t xml:space="preserve">Sí, le llamaremos con gusto. ¿A qué número prefiere que llame?  </w:t>
      </w:r>
    </w:p>
    <w:p w14:paraId="38EE5C8F" w14:textId="11D9E630" w:rsidR="00730F37" w:rsidRPr="00DD6DF4" w:rsidRDefault="00730F37" w:rsidP="00730F37">
      <w:pPr>
        <w:pStyle w:val="HIMBodyTextIndent"/>
        <w:contextualSpacing w:val="0"/>
      </w:pPr>
      <w:r w:rsidRPr="00EF26FE">
        <w:rPr>
          <w:lang w:val="es-ES"/>
        </w:rPr>
        <w:t>[ENROLLEE SPECIFY]</w:t>
      </w:r>
      <w:r w:rsidRPr="00DD6DF4">
        <w:t xml:space="preserve">. </w:t>
      </w:r>
    </w:p>
    <w:p w14:paraId="15549D86" w14:textId="48355A6A" w:rsidR="004D7590" w:rsidRPr="003219A6" w:rsidRDefault="00730F37" w:rsidP="004D7590">
      <w:pPr>
        <w:pStyle w:val="HIMBodyTextIndent"/>
        <w:rPr>
          <w:lang w:val="en-US"/>
        </w:rPr>
      </w:pPr>
      <w:r w:rsidRPr="00DD6DF4">
        <w:t xml:space="preserve">¿Es este un buen momento para llamar a ese número, o prefiere que llame en otro momento? </w:t>
      </w:r>
      <w:r w:rsidRPr="003219A6">
        <w:rPr>
          <w:lang w:val="en-US"/>
        </w:rPr>
        <w:t>[SET A FUTURE DATE AND TIME FOR THE TELEPHONE INTERVIEW OR DIAL RIGHT AWAY.]</w:t>
      </w:r>
    </w:p>
    <w:p w14:paraId="5E6EDBBA" w14:textId="55255C59" w:rsidR="00730F37" w:rsidRPr="00DD6DF4" w:rsidRDefault="00730F37" w:rsidP="00C51D7E">
      <w:pPr>
        <w:pStyle w:val="HIMNumberedBold"/>
      </w:pPr>
      <w:r w:rsidRPr="00DD6DF4">
        <w:t>Este no es un buen momento para mí.</w:t>
      </w:r>
    </w:p>
    <w:p w14:paraId="5DF04A81" w14:textId="20F78DFD" w:rsidR="00730F37" w:rsidRPr="003219A6" w:rsidRDefault="0016170D" w:rsidP="004D7590">
      <w:pPr>
        <w:pStyle w:val="HIMBodyTextIndent"/>
        <w:contextualSpacing w:val="0"/>
        <w:rPr>
          <w:lang w:val="en-US"/>
        </w:rPr>
      </w:pPr>
      <w:r>
        <w:t xml:space="preserve">Entiendo. </w:t>
      </w:r>
      <w:r w:rsidR="00E8286A">
        <w:t xml:space="preserve">Estaríamos </w:t>
      </w:r>
      <w:r w:rsidR="000A392F">
        <w:t>feliz</w:t>
      </w:r>
      <w:r w:rsidR="00D07DD7" w:rsidRPr="00631363">
        <w:t xml:space="preserve"> </w:t>
      </w:r>
      <w:r w:rsidR="002075BE">
        <w:t>de</w:t>
      </w:r>
      <w:r w:rsidR="00D07DD7" w:rsidRPr="00631363">
        <w:t xml:space="preserve"> devolverle la llamada en un momento más conveniente. ¿Qué hora </w:t>
      </w:r>
      <w:r w:rsidR="0026022D" w:rsidRPr="00631363">
        <w:t>sería mejor para usted</w:t>
      </w:r>
      <w:r w:rsidR="0026022D">
        <w:t>?</w:t>
      </w:r>
      <w:r w:rsidR="00730F37" w:rsidRPr="00DD6DF4">
        <w:t xml:space="preserve"> </w:t>
      </w:r>
      <w:r w:rsidR="00730F37" w:rsidRPr="003219A6">
        <w:rPr>
          <w:lang w:val="en-US"/>
        </w:rPr>
        <w:t xml:space="preserve">[ENROLLEE SPECIFY]. </w:t>
      </w:r>
    </w:p>
    <w:p w14:paraId="1FFD8142" w14:textId="17582EA0" w:rsidR="00730F37" w:rsidRPr="003219A6" w:rsidRDefault="00730F37" w:rsidP="004D7590">
      <w:pPr>
        <w:pStyle w:val="HIMBodyTextIndent"/>
        <w:rPr>
          <w:lang w:val="en-US"/>
        </w:rPr>
      </w:pPr>
      <w:r w:rsidRPr="003219A6">
        <w:rPr>
          <w:lang w:val="en-US"/>
        </w:rPr>
        <w:t xml:space="preserve">[IF THE CALLBACK CANNOT BE MADE AT THE </w:t>
      </w:r>
      <w:r w:rsidRPr="003219A6">
        <w:rPr>
          <w:i/>
          <w:lang w:val="en-US"/>
        </w:rPr>
        <w:t>ENROLLEE’S</w:t>
      </w:r>
      <w:r w:rsidRPr="003219A6">
        <w:rPr>
          <w:lang w:val="en-US"/>
        </w:rPr>
        <w:t xml:space="preserve"> SPECIFIED TIME, THEN </w:t>
      </w:r>
      <w:r w:rsidRPr="00D504D8">
        <w:rPr>
          <w:lang w:val="en-US"/>
        </w:rPr>
        <w:t>“</w:t>
      </w:r>
      <w:proofErr w:type="spellStart"/>
      <w:r w:rsidRPr="00D504D8">
        <w:rPr>
          <w:lang w:val="en-US"/>
        </w:rPr>
        <w:t>Lamentablemente</w:t>
      </w:r>
      <w:proofErr w:type="spellEnd"/>
      <w:r w:rsidR="007812AB" w:rsidRPr="00D504D8">
        <w:rPr>
          <w:lang w:val="en-US"/>
        </w:rPr>
        <w:t>,</w:t>
      </w:r>
      <w:r w:rsidRPr="00D504D8">
        <w:rPr>
          <w:lang w:val="en-US"/>
        </w:rPr>
        <w:t xml:space="preserve"> no </w:t>
      </w:r>
      <w:proofErr w:type="spellStart"/>
      <w:r w:rsidRPr="00D504D8">
        <w:rPr>
          <w:lang w:val="en-US"/>
        </w:rPr>
        <w:t>tenemos</w:t>
      </w:r>
      <w:proofErr w:type="spellEnd"/>
      <w:r w:rsidRPr="00D504D8">
        <w:rPr>
          <w:lang w:val="en-US"/>
        </w:rPr>
        <w:t xml:space="preserve"> </w:t>
      </w:r>
      <w:proofErr w:type="spellStart"/>
      <w:r w:rsidRPr="00D504D8">
        <w:rPr>
          <w:lang w:val="en-US"/>
        </w:rPr>
        <w:t>disponibilidad</w:t>
      </w:r>
      <w:proofErr w:type="spellEnd"/>
      <w:r w:rsidRPr="00D504D8">
        <w:rPr>
          <w:lang w:val="en-US"/>
        </w:rPr>
        <w:t xml:space="preserve"> a </w:t>
      </w:r>
      <w:proofErr w:type="spellStart"/>
      <w:r w:rsidRPr="00D504D8">
        <w:rPr>
          <w:lang w:val="en-US"/>
        </w:rPr>
        <w:t>esa</w:t>
      </w:r>
      <w:proofErr w:type="spellEnd"/>
      <w:r w:rsidRPr="00D504D8">
        <w:rPr>
          <w:lang w:val="en-US"/>
        </w:rPr>
        <w:t xml:space="preserve"> hora. </w:t>
      </w:r>
      <w:r w:rsidRPr="00DD6DF4">
        <w:t>¿Qué otro día y</w:t>
      </w:r>
      <w:r w:rsidR="002472D1" w:rsidRPr="00DD6DF4">
        <w:t> </w:t>
      </w:r>
      <w:r w:rsidRPr="00DD6DF4">
        <w:t>a</w:t>
      </w:r>
      <w:r w:rsidR="002472D1" w:rsidRPr="00DD6DF4">
        <w:t> </w:t>
      </w:r>
      <w:r w:rsidRPr="00DD6DF4">
        <w:t>qué hora le vendría bien?</w:t>
      </w:r>
      <w:r w:rsidRPr="006239C1">
        <w:t xml:space="preserve">” </w:t>
      </w:r>
      <w:r w:rsidRPr="003219A6">
        <w:rPr>
          <w:lang w:val="en-US"/>
        </w:rPr>
        <w:t>[SET A FUTURE DATE AND TIME FOR THE TELEPHONE INTERVIEW.]]</w:t>
      </w:r>
    </w:p>
    <w:p w14:paraId="5B547354" w14:textId="77777777" w:rsidR="00730F37" w:rsidRPr="00DD6DF4" w:rsidRDefault="00730F37" w:rsidP="00C51D7E">
      <w:pPr>
        <w:pStyle w:val="HIMNumberedBold"/>
      </w:pPr>
      <w:r w:rsidRPr="00DD6DF4">
        <w:t>No quiero responder muchas preguntas personales.</w:t>
      </w:r>
    </w:p>
    <w:p w14:paraId="51D939C0" w14:textId="2D017C67" w:rsidR="00730F37" w:rsidRPr="00DD6DF4" w:rsidRDefault="00730F37" w:rsidP="00730F37">
      <w:pPr>
        <w:pStyle w:val="HIMBodyTextIndent"/>
      </w:pPr>
      <w:r w:rsidRPr="00DD6DF4">
        <w:t xml:space="preserve">Entiendo. Sus opiniones son muy importantes y ayudarán a su plan de salud a entender qué mejoras se necesitan. Las respuestas que dé se combinarán con las respuestas de otros consumidores para brindar puntuaciones globales. Si hay alguna pregunta que no desee responder, simplemente dígamelo y pasaré a la siguiente pregunta. ¿Por qué no empezamos, </w:t>
      </w:r>
      <w:r w:rsidR="00E001DC" w:rsidRPr="00DD6DF4">
        <w:t xml:space="preserve">y </w:t>
      </w:r>
      <w:r w:rsidRPr="00DD6DF4">
        <w:t>de</w:t>
      </w:r>
      <w:r w:rsidR="00047024" w:rsidRPr="00DD6DF4">
        <w:t xml:space="preserve"> esta</w:t>
      </w:r>
      <w:r w:rsidRPr="00DD6DF4">
        <w:t xml:space="preserve"> manera</w:t>
      </w:r>
      <w:r w:rsidR="00047024" w:rsidRPr="00DD6DF4">
        <w:t xml:space="preserve"> </w:t>
      </w:r>
      <w:r w:rsidRPr="00DD6DF4">
        <w:t>usted pueda ver cómo son las preguntas?</w:t>
      </w:r>
    </w:p>
    <w:p w14:paraId="15896B98" w14:textId="77777777" w:rsidR="00730F37" w:rsidRPr="00DD6DF4" w:rsidRDefault="00730F37" w:rsidP="00C51D7E">
      <w:pPr>
        <w:pStyle w:val="HIMNumberedBold"/>
      </w:pPr>
      <w:r w:rsidRPr="00DD6DF4">
        <w:t xml:space="preserve">Estoy muy disconforme con </w:t>
      </w:r>
      <w:r w:rsidRPr="00EF26FE">
        <w:rPr>
          <w:lang w:val="es-ES"/>
        </w:rPr>
        <w:t>[QHP ISSUER NAME]</w:t>
      </w:r>
      <w:r w:rsidRPr="00DD6DF4">
        <w:t xml:space="preserve"> y no veo por qué debería ayudarles con esta encuesta.</w:t>
      </w:r>
    </w:p>
    <w:p w14:paraId="53F16ED3" w14:textId="27D846A0" w:rsidR="00730F37" w:rsidRPr="00DD6DF4" w:rsidRDefault="001B79EA" w:rsidP="00730F37">
      <w:pPr>
        <w:pStyle w:val="HIMBodyTextIndent"/>
      </w:pPr>
      <w:r w:rsidRPr="00DD6DF4">
        <w:t xml:space="preserve">Lo siento </w:t>
      </w:r>
      <w:r w:rsidR="00730F37" w:rsidRPr="00DD6DF4">
        <w:t>que esté disconforme. La información que se reciba</w:t>
      </w:r>
      <w:r w:rsidR="00742E5E">
        <w:t xml:space="preserve"> de usted y otras personas</w:t>
      </w:r>
      <w:r w:rsidR="00730F37" w:rsidRPr="00DD6DF4">
        <w:t xml:space="preserve"> como parte de esta encuesta ayudará a </w:t>
      </w:r>
      <w:r w:rsidR="00730F37" w:rsidRPr="00EF26FE">
        <w:rPr>
          <w:lang w:val="es-ES"/>
        </w:rPr>
        <w:t>[QHP ISSUER NAME]</w:t>
      </w:r>
      <w:r w:rsidR="00730F37" w:rsidRPr="00DD6DF4">
        <w:t xml:space="preserve"> a comprender mejor las inquietudes de sus miembros. Las respuestas que dé se combinarán con las respuestas de otros consumidores para brindar puntuaciones globales</w:t>
      </w:r>
      <w:r w:rsidR="00502F40">
        <w:t xml:space="preserve">, </w:t>
      </w:r>
      <w:r w:rsidR="005F7EE5">
        <w:t>lo que puede</w:t>
      </w:r>
      <w:r w:rsidR="00730F37" w:rsidRPr="00DD6DF4">
        <w:t xml:space="preserve"> ayudar al plan a identificar las mejoras que son importantes para sus miembros.</w:t>
      </w:r>
    </w:p>
    <w:p w14:paraId="70356EDD" w14:textId="77777777" w:rsidR="00730F37" w:rsidRPr="00DD6DF4" w:rsidRDefault="00730F37" w:rsidP="00C51D7E">
      <w:pPr>
        <w:pStyle w:val="HIMNumberedBold"/>
      </w:pPr>
      <w:r w:rsidRPr="00DD6DF4">
        <w:t>¿Tengo que completar la encuesta?</w:t>
      </w:r>
    </w:p>
    <w:p w14:paraId="4CEB08CC" w14:textId="21C838BF" w:rsidR="00730F37" w:rsidRPr="00DD6DF4" w:rsidRDefault="00730F37" w:rsidP="00730F37">
      <w:pPr>
        <w:pStyle w:val="HIMBodyTextIndent"/>
      </w:pPr>
      <w:r w:rsidRPr="00DD6DF4">
        <w:t>Su participación es completamente voluntaria. No hay ninguna sanción por no participar</w:t>
      </w:r>
      <w:r w:rsidR="006E1AA8">
        <w:t>, pero</w:t>
      </w:r>
      <w:r w:rsidRPr="00DD6DF4">
        <w:t xml:space="preserve"> esta es una encuesta muy importante y que sus respuestas contribuirán a mejorar la calidad de los servicios que </w:t>
      </w:r>
      <w:r w:rsidRPr="00EF26FE">
        <w:rPr>
          <w:lang w:val="es-ES"/>
        </w:rPr>
        <w:t>[QHP ISSUER NAME]</w:t>
      </w:r>
      <w:r w:rsidRPr="00DD6DF4">
        <w:t xml:space="preserve"> les brinda a usted y a otras personas. También es posible que ayuden a otros consumidores a elegir un plan de salud en el futuro.</w:t>
      </w:r>
    </w:p>
    <w:p w14:paraId="6FBD6554" w14:textId="19655C9A" w:rsidR="00730F37" w:rsidRPr="00DD6DF4" w:rsidRDefault="00730F37" w:rsidP="00C51D7E">
      <w:pPr>
        <w:pStyle w:val="HIMNumberedBold"/>
      </w:pPr>
      <w:r w:rsidRPr="00DD6DF4">
        <w:t xml:space="preserve">¿Recibiré correo </w:t>
      </w:r>
      <w:r w:rsidR="00F53CC9" w:rsidRPr="00DD6DF4">
        <w:t xml:space="preserve">que </w:t>
      </w:r>
      <w:r w:rsidRPr="00DD6DF4">
        <w:t xml:space="preserve">no </w:t>
      </w:r>
      <w:r w:rsidR="00F53CC9" w:rsidRPr="00DD6DF4">
        <w:t xml:space="preserve">es </w:t>
      </w:r>
      <w:r w:rsidRPr="00DD6DF4">
        <w:t>deseado si respond</w:t>
      </w:r>
      <w:r w:rsidR="00F53CC9" w:rsidRPr="00DD6DF4">
        <w:t>a</w:t>
      </w:r>
      <w:r w:rsidRPr="00DD6DF4">
        <w:t xml:space="preserve"> esta encuesta?</w:t>
      </w:r>
    </w:p>
    <w:p w14:paraId="4FE544F2" w14:textId="77777777" w:rsidR="00730F37" w:rsidRPr="00DD6DF4" w:rsidRDefault="00730F37" w:rsidP="00730F37">
      <w:pPr>
        <w:pStyle w:val="HIMBodyTextIndent"/>
      </w:pPr>
      <w:r w:rsidRPr="00DD6DF4">
        <w:t>No. No recibirá correo no deseado porque haya participado en esta encuesta. Los nombres, números de teléfono y direcciones se mantienen con carácter estrictamente confidencial y se usan únicamente para esta encuesta.</w:t>
      </w:r>
    </w:p>
    <w:p w14:paraId="2992D474" w14:textId="77777777" w:rsidR="00730F37" w:rsidRPr="00DD6DF4" w:rsidRDefault="00730F37" w:rsidP="00C51D7E">
      <w:pPr>
        <w:pStyle w:val="HIMNumberedBold"/>
      </w:pPr>
      <w:r w:rsidRPr="00DD6DF4">
        <w:t>No deseo que nadie venga a mi casa.</w:t>
      </w:r>
    </w:p>
    <w:p w14:paraId="00ED2622" w14:textId="77777777" w:rsidR="00730F37" w:rsidRPr="00DD6DF4" w:rsidRDefault="00730F37" w:rsidP="00730F37">
      <w:pPr>
        <w:pStyle w:val="HIMBodyTextIndent"/>
      </w:pPr>
      <w:r w:rsidRPr="00DD6DF4">
        <w:t>Nadie irá a su casa. La encuesta se puede realizar en línea, por correo postal o en una entrevista telefónica.</w:t>
      </w:r>
    </w:p>
    <w:p w14:paraId="24DC9E7A" w14:textId="77777777" w:rsidR="00730F37" w:rsidRPr="00DD6DF4" w:rsidRDefault="00730F37" w:rsidP="00C51D7E">
      <w:pPr>
        <w:pStyle w:val="HIMNumberedBold"/>
      </w:pPr>
      <w:r w:rsidRPr="00DD6DF4">
        <w:t>No quiero comprar nada.</w:t>
      </w:r>
    </w:p>
    <w:p w14:paraId="3EB863AC" w14:textId="77777777" w:rsidR="00730F37" w:rsidRPr="00DD6DF4" w:rsidRDefault="00730F37" w:rsidP="00730F37">
      <w:pPr>
        <w:pStyle w:val="HIMBodyTextIndent"/>
      </w:pPr>
      <w:r w:rsidRPr="00DD6DF4">
        <w:t xml:space="preserve">No estamos vendiendo nada. Deseamos hacerle algunas preguntas acerca de su experiencia con la atención y los servicios brindados por </w:t>
      </w:r>
      <w:r w:rsidRPr="00EF26FE">
        <w:rPr>
          <w:lang w:val="es-ES"/>
        </w:rPr>
        <w:t>[QHP ISSUER NAME]</w:t>
      </w:r>
      <w:r w:rsidRPr="00DD6DF4">
        <w:t>.</w:t>
      </w:r>
    </w:p>
    <w:p w14:paraId="42D4890D" w14:textId="77777777" w:rsidR="00730F37" w:rsidRPr="00DD6DF4" w:rsidRDefault="00730F37" w:rsidP="00C51D7E">
      <w:pPr>
        <w:pStyle w:val="HIMNumberedBold"/>
      </w:pPr>
      <w:r w:rsidRPr="00DD6DF4">
        <w:t>Yo casi nunca me enfermo. No creo que le interese hablar conmigo.</w:t>
      </w:r>
    </w:p>
    <w:p w14:paraId="6E9A857F" w14:textId="77777777" w:rsidR="00730F37" w:rsidRPr="00DD6DF4" w:rsidRDefault="00730F37" w:rsidP="00730F37">
      <w:pPr>
        <w:pStyle w:val="HIMBodyTextIndent"/>
      </w:pPr>
      <w:r w:rsidRPr="00DD6DF4">
        <w:t>Todas las personas seleccionadas para esta encuesta brindan información muy importante que ayudará a mejorar los servicios brindados por medio de su plan de salud.</w:t>
      </w:r>
    </w:p>
    <w:p w14:paraId="390047CE" w14:textId="77777777" w:rsidR="00730F37" w:rsidRPr="00DD6DF4" w:rsidRDefault="00730F37" w:rsidP="00C51D7E">
      <w:pPr>
        <w:pStyle w:val="HIMNumberedBold"/>
      </w:pPr>
      <w:r w:rsidRPr="00DD6DF4">
        <w:t>¿Afectarán mis respuestas a mi médico(a)?</w:t>
      </w:r>
    </w:p>
    <w:p w14:paraId="5ACF8E9D" w14:textId="3B3EEE14" w:rsidR="00730F37" w:rsidRPr="00DD6DF4" w:rsidRDefault="00730F37" w:rsidP="00730F37">
      <w:pPr>
        <w:pStyle w:val="HIMBodyTextIndent"/>
      </w:pPr>
      <w:r w:rsidRPr="00DD6DF4">
        <w:t>Su médico(a) no verá sus respuestas a la encuesta. Esta es una encuesta acerca de los servicios brindados por su plan de salud</w:t>
      </w:r>
      <w:r w:rsidR="00E865C2">
        <w:t xml:space="preserve"> y </w:t>
      </w:r>
      <w:r w:rsidRPr="00DD6DF4">
        <w:t xml:space="preserve">no </w:t>
      </w:r>
      <w:r w:rsidR="00B66500">
        <w:t>se pregunta sobre</w:t>
      </w:r>
      <w:r w:rsidRPr="00DD6DF4">
        <w:t xml:space="preserve"> médicos individuales. </w:t>
      </w:r>
    </w:p>
    <w:p w14:paraId="679F02A3" w14:textId="77777777" w:rsidR="00730F37" w:rsidRPr="00DD6DF4" w:rsidRDefault="00730F37" w:rsidP="00C51D7E">
      <w:pPr>
        <w:pStyle w:val="HIMNumberedBold"/>
      </w:pPr>
      <w:r w:rsidRPr="00DD6DF4">
        <w:t>No he usado mi plan de salud. ¿Aun así debería responder las preguntas?</w:t>
      </w:r>
    </w:p>
    <w:p w14:paraId="5A350CBE" w14:textId="77777777" w:rsidR="00730F37" w:rsidRPr="00DD6DF4" w:rsidRDefault="00730F37" w:rsidP="00730F37">
      <w:pPr>
        <w:pStyle w:val="HIMBodyTextIndent"/>
      </w:pPr>
      <w:r w:rsidRPr="00DD6DF4">
        <w:t>Sí. Incluso si no ha usado ningún servicio de salud de su plan, cualquier información que pueda brindar será útil.</w:t>
      </w:r>
    </w:p>
    <w:p w14:paraId="4036B395" w14:textId="77777777" w:rsidR="00730F37" w:rsidRPr="00DD6DF4" w:rsidRDefault="00730F37" w:rsidP="00C51D7E">
      <w:pPr>
        <w:pStyle w:val="HIMNumberedBold"/>
      </w:pPr>
      <w:r w:rsidRPr="00DD6DF4">
        <w:t>Ya no estoy inscrito(a) en este plan de salud.</w:t>
      </w:r>
    </w:p>
    <w:p w14:paraId="0D943DD0" w14:textId="77777777" w:rsidR="00730F37" w:rsidRPr="00DD6DF4" w:rsidRDefault="00730F37" w:rsidP="00730F37">
      <w:pPr>
        <w:pStyle w:val="HIMBodyTextIndent"/>
      </w:pPr>
      <w:r w:rsidRPr="00DD6DF4">
        <w:t>Muchas gracias por la información. Solo estamos realizando entrevistas a las personas que están inscritas actualmente en este plan.</w:t>
      </w:r>
    </w:p>
    <w:p w14:paraId="0B141082" w14:textId="77777777" w:rsidR="00730F37" w:rsidRPr="00DD6DF4" w:rsidRDefault="00730F37" w:rsidP="00C51D7E">
      <w:pPr>
        <w:pStyle w:val="HIMNumberedBold"/>
      </w:pPr>
      <w:r w:rsidRPr="00DD6DF4">
        <w:t xml:space="preserve">Estoy en la </w:t>
      </w:r>
      <w:r w:rsidRPr="00DD6DF4">
        <w:rPr>
          <w:i/>
        </w:rPr>
        <w:t>Lista de</w:t>
      </w:r>
      <w:r w:rsidRPr="00DD6DF4">
        <w:t xml:space="preserve"> </w:t>
      </w:r>
      <w:r w:rsidRPr="00DD6DF4">
        <w:rPr>
          <w:i/>
        </w:rPr>
        <w:t>no realizar llamados</w:t>
      </w:r>
      <w:r w:rsidRPr="00DD6DF4">
        <w:t>. No debería haberme llamado.</w:t>
      </w:r>
    </w:p>
    <w:p w14:paraId="1BCA0AB2" w14:textId="6DF84818" w:rsidR="00730F37" w:rsidRPr="00DD6DF4" w:rsidRDefault="00730F37" w:rsidP="00730F37">
      <w:pPr>
        <w:pStyle w:val="HIMBodyTextIndent"/>
      </w:pPr>
      <w:r w:rsidRPr="00DD6DF4">
        <w:t xml:space="preserve">La </w:t>
      </w:r>
      <w:r w:rsidRPr="00DD6DF4">
        <w:rPr>
          <w:i/>
        </w:rPr>
        <w:t>Lista de no realizar llamados</w:t>
      </w:r>
      <w:r w:rsidRPr="00DD6DF4">
        <w:t xml:space="preserve"> prohíbe las llamadas de ventas y telemarketing. No</w:t>
      </w:r>
      <w:r w:rsidR="002472D1" w:rsidRPr="00DD6DF4">
        <w:t> </w:t>
      </w:r>
      <w:r w:rsidRPr="00DD6DF4">
        <w:t>estamos vendiendo nada ni pidiendo dinero. Somos una empresa de investigación que</w:t>
      </w:r>
      <w:r w:rsidR="002472D1" w:rsidRPr="00DD6DF4">
        <w:t> </w:t>
      </w:r>
      <w:r w:rsidRPr="00DD6DF4">
        <w:t>realiza encuestas. Su plan de salud nos ha pedido que realicemos esta encuesta y realmente esperamos que considere participar.</w:t>
      </w:r>
    </w:p>
    <w:p w14:paraId="3108FC5F" w14:textId="53456C62" w:rsidR="00730F37" w:rsidRPr="00DD6DF4" w:rsidRDefault="00730F37" w:rsidP="00C51D7E">
      <w:pPr>
        <w:pStyle w:val="HIMNumberedBold"/>
      </w:pPr>
      <w:r w:rsidRPr="00DD6DF4">
        <w:t xml:space="preserve">Por favor, sáquenme de esta encuesta y dejen de contactarme </w:t>
      </w:r>
      <w:r w:rsidRPr="00DD6DF4">
        <w:rPr>
          <w:i/>
        </w:rPr>
        <w:t>(enviado por correo</w:t>
      </w:r>
      <w:r w:rsidR="002472D1" w:rsidRPr="00DD6DF4">
        <w:rPr>
          <w:i/>
        </w:rPr>
        <w:t> </w:t>
      </w:r>
      <w:r w:rsidRPr="00DD6DF4">
        <w:rPr>
          <w:i/>
        </w:rPr>
        <w:t>electrónico)</w:t>
      </w:r>
      <w:r w:rsidRPr="00DD6DF4">
        <w:t xml:space="preserve">. </w:t>
      </w:r>
    </w:p>
    <w:p w14:paraId="40C69AB5" w14:textId="609E30B9" w:rsidR="00730F37" w:rsidRPr="00DD6DF4" w:rsidRDefault="00367C1D" w:rsidP="00FB76DE">
      <w:pPr>
        <w:pStyle w:val="HIMBodyTextIndent"/>
        <w:rPr>
          <w:b/>
        </w:rPr>
      </w:pPr>
      <w:r w:rsidRPr="00DD6DF4">
        <w:t xml:space="preserve">Por favor, </w:t>
      </w:r>
      <w:r w:rsidR="00DD30AC" w:rsidRPr="00DD6DF4">
        <w:t>proporcione</w:t>
      </w:r>
      <w:r w:rsidR="00730F37" w:rsidRPr="00DD6DF4">
        <w:t xml:space="preserve"> la identificación única que se encuentra en la carta </w:t>
      </w:r>
      <w:r w:rsidR="00730F37" w:rsidRPr="00EF26FE">
        <w:rPr>
          <w:lang w:val="es-ES"/>
        </w:rPr>
        <w:t>[VENDOR SPECIFIES UNIQUE ID LOCATION]</w:t>
      </w:r>
      <w:r w:rsidR="00730F37" w:rsidRPr="00DD6DF4">
        <w:t>, de manera que podamos retirarle de nuestra lista de contactos.</w:t>
      </w:r>
    </w:p>
    <w:p w14:paraId="4ABE46B1" w14:textId="77777777" w:rsidR="00730F37" w:rsidRPr="00DD6DF4" w:rsidRDefault="00730F37" w:rsidP="00C51D7E">
      <w:pPr>
        <w:pStyle w:val="HIMNumberedBold"/>
      </w:pPr>
      <w:r w:rsidRPr="00DD6DF4">
        <w:t xml:space="preserve">Por favor, sáquenme de su lista de teléfonos y dejen de contactarme </w:t>
      </w:r>
      <w:r w:rsidRPr="00DD6DF4">
        <w:rPr>
          <w:i/>
        </w:rPr>
        <w:t>(por teléfono)</w:t>
      </w:r>
      <w:r w:rsidRPr="00DD6DF4">
        <w:t xml:space="preserve">. </w:t>
      </w:r>
    </w:p>
    <w:p w14:paraId="00AAC2AE" w14:textId="2FC00C90" w:rsidR="00730F37" w:rsidRPr="00DD6DF4" w:rsidRDefault="00DD30AC" w:rsidP="00FB76DE">
      <w:pPr>
        <w:pStyle w:val="HIMBodyTextIndent"/>
        <w:rPr>
          <w:b/>
        </w:rPr>
      </w:pPr>
      <w:r w:rsidRPr="00DD6DF4">
        <w:t>Por favor, proporcione</w:t>
      </w:r>
      <w:r w:rsidR="00730F37" w:rsidRPr="00DD6DF4">
        <w:t xml:space="preserve"> la identificación única que se encuentra en la carta </w:t>
      </w:r>
      <w:r w:rsidR="00730F37" w:rsidRPr="00EF26FE">
        <w:rPr>
          <w:lang w:val="es-ES"/>
        </w:rPr>
        <w:t>[VENDOR SPECIFIES UNIQUE ID LOCATION]</w:t>
      </w:r>
      <w:r w:rsidR="00730F37" w:rsidRPr="00DD6DF4">
        <w:t>, de manera que podamos retirarle de nuestra lista</w:t>
      </w:r>
      <w:r w:rsidR="002472D1" w:rsidRPr="00DD6DF4">
        <w:t> </w:t>
      </w:r>
      <w:r w:rsidR="00730F37" w:rsidRPr="00DD6DF4">
        <w:t xml:space="preserve">de contactos.  </w:t>
      </w:r>
    </w:p>
    <w:p w14:paraId="31FB408A" w14:textId="2D6B28AF" w:rsidR="00730F37" w:rsidRPr="00DD6DF4" w:rsidRDefault="00730F37" w:rsidP="00C51D7E">
      <w:pPr>
        <w:pStyle w:val="HIMNumberedBold"/>
        <w:rPr>
          <w:bCs/>
        </w:rPr>
      </w:pPr>
      <w:r w:rsidRPr="00DD6DF4">
        <w:t>Tengo una pregunta/</w:t>
      </w:r>
      <w:r w:rsidR="00FD1B14" w:rsidRPr="00DD6DF4">
        <w:t xml:space="preserve">inquietud </w:t>
      </w:r>
      <w:r w:rsidRPr="00DD6DF4">
        <w:t xml:space="preserve">acerca de la atención que he recibido de </w:t>
      </w:r>
      <w:r w:rsidRPr="00EF26FE">
        <w:rPr>
          <w:lang w:val="es-ES"/>
        </w:rPr>
        <w:t>[QHP ISSUER NAME]</w:t>
      </w:r>
      <w:r w:rsidRPr="00DD6DF4">
        <w:t>.</w:t>
      </w:r>
    </w:p>
    <w:p w14:paraId="66715B3E" w14:textId="54CEA000" w:rsidR="00FB76DE" w:rsidRPr="00DD6DF4" w:rsidRDefault="00141BF8" w:rsidP="00FB76DE">
      <w:pPr>
        <w:pStyle w:val="HIMBodyTextIndent"/>
      </w:pPr>
      <w:r>
        <w:t>Entiendo</w:t>
      </w:r>
      <w:r w:rsidR="00730F37" w:rsidRPr="00DD6DF4">
        <w:t xml:space="preserve">. Somos </w:t>
      </w:r>
      <w:r w:rsidR="001829BA" w:rsidRPr="00DD6DF4">
        <w:t xml:space="preserve">una </w:t>
      </w:r>
      <w:r w:rsidR="007D235A" w:rsidRPr="00DD6DF4">
        <w:t xml:space="preserve">empresa </w:t>
      </w:r>
      <w:r w:rsidR="00730F37" w:rsidRPr="00DD6DF4">
        <w:t xml:space="preserve">independiente que realiza esta encuesta en nombre de su plan de salud. Su pregunta/inquietud debería remitirse al plan de salud mismo. Quizás quiera comunicarse con la línea de servicio al cliente del plan de salud al número que </w:t>
      </w:r>
      <w:r w:rsidR="00D308C1" w:rsidRPr="00DD6DF4">
        <w:t>se encuent</w:t>
      </w:r>
      <w:r w:rsidR="001F3BF7" w:rsidRPr="00DD6DF4">
        <w:t>r</w:t>
      </w:r>
      <w:r w:rsidR="00D308C1" w:rsidRPr="00DD6DF4">
        <w:t xml:space="preserve">a </w:t>
      </w:r>
      <w:r w:rsidR="00730F37" w:rsidRPr="00DD6DF4">
        <w:t>en la tarjeta de identificación de su plan de salud.</w:t>
      </w:r>
    </w:p>
    <w:p w14:paraId="699F7EC7" w14:textId="2E9B775C" w:rsidR="00730F37" w:rsidRPr="00DD6DF4" w:rsidRDefault="00730F37" w:rsidP="00C51D7E">
      <w:pPr>
        <w:pStyle w:val="HIMNumberedBold"/>
        <w:rPr>
          <w:bCs/>
        </w:rPr>
      </w:pPr>
      <w:r w:rsidRPr="00DD6DF4">
        <w:t>Tengo una pregunta/</w:t>
      </w:r>
      <w:r w:rsidR="00FD1B14" w:rsidRPr="00DD6DF4">
        <w:t xml:space="preserve">inquietud </w:t>
      </w:r>
      <w:r w:rsidRPr="00DD6DF4">
        <w:t xml:space="preserve">acerca de la facturación u otro asunto administrativo relacionado con </w:t>
      </w:r>
      <w:r w:rsidRPr="00EF26FE">
        <w:rPr>
          <w:lang w:val="es-ES"/>
        </w:rPr>
        <w:t>[QHP ISSUER NAME]</w:t>
      </w:r>
      <w:r w:rsidRPr="00DD6DF4">
        <w:t>.</w:t>
      </w:r>
    </w:p>
    <w:p w14:paraId="26CF9AC8" w14:textId="58BD0689" w:rsidR="00730F37" w:rsidRPr="00DD6DF4" w:rsidRDefault="00317428" w:rsidP="00FB76DE">
      <w:pPr>
        <w:pStyle w:val="HIMBodyTextIndent"/>
        <w:rPr>
          <w:bCs/>
        </w:rPr>
      </w:pPr>
      <w:r>
        <w:t>Entiendo</w:t>
      </w:r>
      <w:r w:rsidR="00730F37" w:rsidRPr="00DD6DF4">
        <w:t xml:space="preserve">. Somos una </w:t>
      </w:r>
      <w:r w:rsidR="001A5541" w:rsidRPr="00DD6DF4">
        <w:t xml:space="preserve">empresa </w:t>
      </w:r>
      <w:r w:rsidR="00730F37" w:rsidRPr="00DD6DF4">
        <w:t xml:space="preserve">independiente que realiza esta encuesta en nombre de su plan de salud. Su pregunta/inquietud debería remitirse al plan de salud mismo. Quizás quiera comunicarse con la línea de servicio al cliente del plan de salud al número que </w:t>
      </w:r>
      <w:r w:rsidR="006439B2" w:rsidRPr="00DD6DF4">
        <w:t>se encuent</w:t>
      </w:r>
      <w:r w:rsidR="001F3BF7" w:rsidRPr="00DD6DF4">
        <w:t>r</w:t>
      </w:r>
      <w:r w:rsidR="006439B2" w:rsidRPr="00DD6DF4">
        <w:t xml:space="preserve">a </w:t>
      </w:r>
      <w:r w:rsidR="00730F37" w:rsidRPr="00DD6DF4">
        <w:t xml:space="preserve">en la tarjeta de identificación de su plan de salud. </w:t>
      </w:r>
    </w:p>
    <w:p w14:paraId="0571BDD5" w14:textId="2974817F" w:rsidR="00730F37" w:rsidRPr="00DD6DF4" w:rsidRDefault="00730F37" w:rsidP="00C51D7E">
      <w:pPr>
        <w:pStyle w:val="HIMNumberedBold"/>
      </w:pPr>
      <w:r w:rsidRPr="00DD6DF4">
        <w:t>¿Puede enviarme una encuesta en (</w:t>
      </w:r>
      <w:r w:rsidRPr="003219A6">
        <w:rPr>
          <w:lang w:val="en-US"/>
        </w:rPr>
        <w:t xml:space="preserve">language besides </w:t>
      </w:r>
      <w:r w:rsidR="00BA578A" w:rsidRPr="003219A6">
        <w:rPr>
          <w:lang w:val="en-US"/>
        </w:rPr>
        <w:t xml:space="preserve">English, </w:t>
      </w:r>
      <w:r w:rsidRPr="003219A6">
        <w:rPr>
          <w:lang w:val="en-US"/>
        </w:rPr>
        <w:t>Spanish and, if applicable, Chinese</w:t>
      </w:r>
      <w:r w:rsidRPr="00DD6DF4">
        <w:t>)?</w:t>
      </w:r>
    </w:p>
    <w:p w14:paraId="778C3951" w14:textId="10F4BE69" w:rsidR="00730F37" w:rsidRPr="00DD6DF4" w:rsidRDefault="00730F37" w:rsidP="00FB76DE">
      <w:pPr>
        <w:pStyle w:val="HIMBodyTextIndent"/>
      </w:pPr>
      <w:r w:rsidRPr="00DD6DF4">
        <w:t xml:space="preserve">Lo </w:t>
      </w:r>
      <w:r w:rsidR="00874704" w:rsidRPr="00DD6DF4">
        <w:t>siento</w:t>
      </w:r>
      <w:r w:rsidRPr="00DD6DF4">
        <w:t>, pero no ofrecemos encuestas en ese idioma en este momento. Si es posible, pídale a alguien que le ayude a responder la encuesta. Muchas gracias por su interés.</w:t>
      </w:r>
    </w:p>
    <w:p w14:paraId="597FC752" w14:textId="77777777" w:rsidR="00730F37" w:rsidRPr="00DD6DF4" w:rsidRDefault="00730F37" w:rsidP="005D73DB">
      <w:pPr>
        <w:pStyle w:val="Heading2"/>
      </w:pPr>
      <w:bookmarkStart w:id="2" w:name="_Toc401315071"/>
      <w:r w:rsidRPr="00DD6DF4">
        <w:t>III. Preguntas acerca de completar la encuesta</w:t>
      </w:r>
      <w:bookmarkEnd w:id="2"/>
    </w:p>
    <w:p w14:paraId="160E680A" w14:textId="77777777" w:rsidR="00730F37" w:rsidRPr="00DD6DF4" w:rsidRDefault="00730F37" w:rsidP="00124645">
      <w:pPr>
        <w:pStyle w:val="HIMNumberedBold"/>
      </w:pPr>
      <w:r w:rsidRPr="00DD6DF4">
        <w:t>¿Dónde pongo mi nombre y dirección en la encuesta?</w:t>
      </w:r>
    </w:p>
    <w:p w14:paraId="41B9F38B" w14:textId="77777777" w:rsidR="00730F37" w:rsidRPr="00DD6DF4" w:rsidRDefault="00730F37" w:rsidP="00FB76DE">
      <w:pPr>
        <w:pStyle w:val="HIMBodyTextIndent"/>
      </w:pPr>
      <w:r w:rsidRPr="00DD6DF4">
        <w:t>No escriba su nombre ni su dirección en la encuesta. A cada encuesta se le ha asignado un número de identificación que nos permite mantener un registro de las personas que han devuelto una encuesta completada.</w:t>
      </w:r>
    </w:p>
    <w:p w14:paraId="15C0DFE9" w14:textId="77777777" w:rsidR="00730F37" w:rsidRPr="00DD6DF4" w:rsidRDefault="00730F37" w:rsidP="00C51D7E">
      <w:pPr>
        <w:pStyle w:val="HIMNumberedBold"/>
      </w:pPr>
      <w:r w:rsidRPr="00DD6DF4">
        <w:t xml:space="preserve">No puedo completar esto por mi cuenta. ¿Me puede ayudar </w:t>
      </w:r>
      <w:proofErr w:type="spellStart"/>
      <w:r w:rsidRPr="00DD6DF4">
        <w:t>mi</w:t>
      </w:r>
      <w:proofErr w:type="spellEnd"/>
      <w:r w:rsidRPr="00DD6DF4">
        <w:t xml:space="preserve"> </w:t>
      </w:r>
      <w:r w:rsidRPr="00DD6DF4">
        <w:rPr>
          <w:i/>
          <w:iCs/>
          <w:noProof/>
          <w:position w:val="-6"/>
          <w:szCs w:val="24"/>
          <w:lang w:eastAsia="zh-TW" w:bidi="th-TH"/>
        </w:rPr>
        <w:drawing>
          <wp:inline distT="0" distB="0" distL="0" distR="0" wp14:anchorId="0E09CBA4" wp14:editId="578BDC56">
            <wp:extent cx="685800" cy="45719"/>
            <wp:effectExtent l="0" t="0" r="0" b="0"/>
            <wp:docPr id="1" name="Picture 1" descr="(Blank line for filling 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ine1.jpg"/>
                    <pic:cNvPicPr/>
                  </pic:nvPicPr>
                  <pic:blipFill rotWithShape="1">
                    <a:blip r:embed="rId12" cstate="print">
                      <a:extLst>
                        <a:ext uri="{28A0092B-C50C-407E-A947-70E740481C1C}">
                          <a14:useLocalDpi xmlns:a14="http://schemas.microsoft.com/office/drawing/2010/main" val="0"/>
                        </a:ext>
                      </a:extLst>
                    </a:blip>
                    <a:srcRect t="6228" r="81809" b="-51865"/>
                    <a:stretch/>
                  </pic:blipFill>
                  <pic:spPr bwMode="auto">
                    <a:xfrm>
                      <a:off x="0" y="0"/>
                      <a:ext cx="865526" cy="57700"/>
                    </a:xfrm>
                    <a:prstGeom prst="rect">
                      <a:avLst/>
                    </a:prstGeom>
                    <a:ln>
                      <a:noFill/>
                    </a:ln>
                    <a:extLst>
                      <a:ext uri="{53640926-AAD7-44D8-BBD7-CCE9431645EC}">
                        <a14:shadowObscured xmlns:a14="http://schemas.microsoft.com/office/drawing/2010/main"/>
                      </a:ext>
                    </a:extLst>
                  </pic:spPr>
                </pic:pic>
              </a:graphicData>
            </a:graphic>
          </wp:inline>
        </w:drawing>
      </w:r>
      <w:r w:rsidRPr="00DD6DF4">
        <w:t>?</w:t>
      </w:r>
    </w:p>
    <w:p w14:paraId="235A9AE7" w14:textId="66B0A03E" w:rsidR="00730F37" w:rsidRPr="00DD6DF4" w:rsidRDefault="00730F37" w:rsidP="00730F37">
      <w:pPr>
        <w:pStyle w:val="HIMBodyTextIndent"/>
      </w:pPr>
      <w:r w:rsidRPr="00DD6DF4">
        <w:t>Sí, si usted le da permiso. Esta persona debe ser alguien que le conozca muy bien y que pued</w:t>
      </w:r>
      <w:r w:rsidR="005E0329">
        <w:t>e</w:t>
      </w:r>
      <w:r w:rsidRPr="00DD6DF4">
        <w:t xml:space="preserve"> contestar correctamente en su nombre preguntas relacionadas con la salud.</w:t>
      </w:r>
    </w:p>
    <w:p w14:paraId="65F55EAA" w14:textId="77777777" w:rsidR="00730F37" w:rsidRPr="00DD6DF4" w:rsidRDefault="00730F37" w:rsidP="00C51D7E">
      <w:pPr>
        <w:pStyle w:val="HIMNumberedBold"/>
      </w:pPr>
      <w:r w:rsidRPr="00DD6DF4">
        <w:t>No he usado este plan de salud, pero otra persona de mi familia sí. ¿Le pido que complete esta encuesta?</w:t>
      </w:r>
    </w:p>
    <w:p w14:paraId="113D9C4B" w14:textId="77777777" w:rsidR="00730F37" w:rsidRPr="00DD6DF4" w:rsidRDefault="00730F37" w:rsidP="00730F37">
      <w:pPr>
        <w:pStyle w:val="HIMBodyTextIndent"/>
      </w:pPr>
      <w:r w:rsidRPr="00DD6DF4">
        <w:t>No. Usted ha sido seleccionado/a al azar para completar esta encuesta, de manera que le pedimos que la complete únicamente usted. Todas las personas seleccionadas para esta encuesta dan información muy importante que ayudará a mejorar los servicios brindados por medio de su plan de salud.</w:t>
      </w:r>
    </w:p>
    <w:p w14:paraId="03A19861" w14:textId="77777777" w:rsidR="00730F37" w:rsidRPr="00DD6DF4" w:rsidRDefault="00730F37" w:rsidP="00C51D7E">
      <w:pPr>
        <w:pStyle w:val="HIMNumberedBold"/>
      </w:pPr>
      <w:r w:rsidRPr="00DD6DF4">
        <w:t>No puedo completar esta encuesta en línea. ¿Me puede ayudar?</w:t>
      </w:r>
    </w:p>
    <w:p w14:paraId="695F7E61" w14:textId="7A3D0818" w:rsidR="00730F37" w:rsidRPr="00DD6DF4" w:rsidRDefault="0024756F" w:rsidP="00730F37">
      <w:pPr>
        <w:pStyle w:val="HIMBodyTextIndent"/>
      </w:pPr>
      <w:r w:rsidRPr="00DD6DF4">
        <w:t xml:space="preserve">Lo siento </w:t>
      </w:r>
      <w:r w:rsidR="00730F37" w:rsidRPr="00DD6DF4">
        <w:t xml:space="preserve">que no pueda completar la encuesta en línea, pero desafortunadamente, debido a la variedad de las distintas computadoras, sistemas operativos y navegadores de </w:t>
      </w:r>
      <w:r w:rsidR="000B129F" w:rsidRPr="00DD6DF4">
        <w:t>i</w:t>
      </w:r>
      <w:r w:rsidR="00730F37" w:rsidRPr="00DD6DF4">
        <w:t xml:space="preserve">nternet que las personas usan, no puedo brindarle </w:t>
      </w:r>
      <w:r w:rsidR="00DD0238" w:rsidRPr="00DD6DF4">
        <w:t xml:space="preserve">asistencia </w:t>
      </w:r>
      <w:r w:rsidR="00730F37" w:rsidRPr="00DD6DF4">
        <w:t>técnic</w:t>
      </w:r>
      <w:r w:rsidR="00DD0238" w:rsidRPr="00DD6DF4">
        <w:t>a</w:t>
      </w:r>
      <w:r w:rsidR="00730F37" w:rsidRPr="00DD6DF4">
        <w:t>. Sin embargo, si lo desea, yo podría completar ahora la encuesta con usted por teléfono o hacer que alguien le llame a</w:t>
      </w:r>
      <w:r w:rsidR="002472D1" w:rsidRPr="00DD6DF4">
        <w:t> </w:t>
      </w:r>
      <w:r w:rsidR="00730F37" w:rsidRPr="00DD6DF4">
        <w:t>una hora más conveniente.</w:t>
      </w:r>
    </w:p>
    <w:p w14:paraId="0F803179" w14:textId="32094602" w:rsidR="00730F37" w:rsidRPr="003219A6" w:rsidRDefault="00730F37" w:rsidP="00730F37">
      <w:pPr>
        <w:pStyle w:val="HIMBodyTextIndent"/>
        <w:rPr>
          <w:i/>
          <w:lang w:val="en-US"/>
        </w:rPr>
      </w:pPr>
      <w:r w:rsidRPr="003219A6">
        <w:rPr>
          <w:lang w:val="en-US"/>
        </w:rPr>
        <w:t>[IF ABLE AND RESPONDENT AGREES, COMPLETE SURVEY OR SCHEDULE</w:t>
      </w:r>
      <w:r w:rsidR="002472D1" w:rsidRPr="003219A6">
        <w:rPr>
          <w:lang w:val="en-US"/>
        </w:rPr>
        <w:t> </w:t>
      </w:r>
      <w:r w:rsidRPr="003219A6">
        <w:rPr>
          <w:lang w:val="en-US"/>
        </w:rPr>
        <w:t xml:space="preserve">CALLBACK.] </w:t>
      </w:r>
    </w:p>
    <w:p w14:paraId="0CC565D1" w14:textId="7A001D46" w:rsidR="00AD4443" w:rsidRPr="00DD6DF4" w:rsidRDefault="007C1798" w:rsidP="00C51D7E">
      <w:pPr>
        <w:pStyle w:val="HIMNumberedBold"/>
      </w:pPr>
      <w:r w:rsidRPr="00DD6DF4">
        <w:t>Tengo dificultades para escanear el código QR. ¿Me puede ayudar?</w:t>
      </w:r>
    </w:p>
    <w:p w14:paraId="425033C2" w14:textId="0693203A" w:rsidR="000851A5" w:rsidRPr="00DD6DF4" w:rsidRDefault="003B19FA" w:rsidP="000851A5">
      <w:pPr>
        <w:pStyle w:val="HIMBodyTextIndent"/>
      </w:pPr>
      <w:r w:rsidRPr="00DD6DF4">
        <w:t>Lo siento</w:t>
      </w:r>
      <w:r w:rsidR="00540E79" w:rsidRPr="00DD6DF4">
        <w:t xml:space="preserve"> que tenga dificultades para escanear el código QR, pero </w:t>
      </w:r>
      <w:r w:rsidR="00163AC2" w:rsidRPr="00DD6DF4">
        <w:t xml:space="preserve">desafortunadamente, </w:t>
      </w:r>
      <w:r w:rsidR="00540E79" w:rsidRPr="00DD6DF4">
        <w:t xml:space="preserve">debido a la variedad de diferentes teléfonos móviles, sistemas operativos y navegadores de </w:t>
      </w:r>
      <w:r w:rsidR="00D973D0" w:rsidRPr="00DD6DF4">
        <w:t>i</w:t>
      </w:r>
      <w:r w:rsidR="00540E79" w:rsidRPr="00DD6DF4">
        <w:t>nternet que las personas</w:t>
      </w:r>
      <w:r w:rsidR="00163AC2" w:rsidRPr="00DD6DF4">
        <w:t xml:space="preserve"> usan</w:t>
      </w:r>
      <w:r w:rsidR="00540E79" w:rsidRPr="00DD6DF4">
        <w:t>, no puedo brindar</w:t>
      </w:r>
      <w:r w:rsidR="000176AD" w:rsidRPr="00DD6DF4">
        <w:t>le</w:t>
      </w:r>
      <w:r w:rsidR="00540E79" w:rsidRPr="00DD6DF4">
        <w:t xml:space="preserve"> </w:t>
      </w:r>
      <w:r w:rsidR="00DD0238" w:rsidRPr="00DD6DF4">
        <w:t>asistencia</w:t>
      </w:r>
      <w:r w:rsidR="00814545" w:rsidRPr="00DD6DF4">
        <w:t xml:space="preserve"> </w:t>
      </w:r>
      <w:r w:rsidR="00540E79" w:rsidRPr="00DD6DF4">
        <w:t>técnic</w:t>
      </w:r>
      <w:r w:rsidR="00DD0238" w:rsidRPr="00DD6DF4">
        <w:t>a</w:t>
      </w:r>
      <w:r w:rsidR="00540E79" w:rsidRPr="00DD6DF4">
        <w:t xml:space="preserve">. Sin embargo, si lo desea, podría completar la encuesta con usted por teléfono ahora o hacer </w:t>
      </w:r>
      <w:r w:rsidR="000851A5" w:rsidRPr="00DD6DF4">
        <w:t>que alguien le llame a una hora más conveniente.</w:t>
      </w:r>
    </w:p>
    <w:p w14:paraId="716FF8C5" w14:textId="19DE66BB" w:rsidR="004C56F4" w:rsidRPr="003219A6" w:rsidRDefault="00540E79" w:rsidP="00CF7C0F">
      <w:pPr>
        <w:pStyle w:val="HIMBodyTextIndent"/>
        <w:rPr>
          <w:lang w:val="en-US"/>
        </w:rPr>
      </w:pPr>
      <w:r w:rsidRPr="003219A6">
        <w:rPr>
          <w:lang w:val="en-US"/>
        </w:rPr>
        <w:t>[</w:t>
      </w:r>
      <w:r w:rsidR="00CF1861" w:rsidRPr="003219A6">
        <w:rPr>
          <w:lang w:val="en-US"/>
        </w:rPr>
        <w:t>IF ABLE AND RESPONDENT AGREES, COMPLETE SURVEY OR SCHEDULE CALLBACK.]</w:t>
      </w:r>
    </w:p>
    <w:p w14:paraId="43F6A774" w14:textId="13CD08FB" w:rsidR="00730F37" w:rsidRPr="00DD6DF4" w:rsidRDefault="00730F37" w:rsidP="00C51D7E">
      <w:pPr>
        <w:pStyle w:val="HIMNumberedBold"/>
      </w:pPr>
      <w:r w:rsidRPr="00DD6DF4">
        <w:t xml:space="preserve">¿Puedo completar la encuesta en </w:t>
      </w:r>
      <w:r w:rsidR="000B129F" w:rsidRPr="00DD6DF4">
        <w:t>i</w:t>
      </w:r>
      <w:r w:rsidRPr="00DD6DF4">
        <w:t xml:space="preserve">nternet en </w:t>
      </w:r>
      <w:r w:rsidR="00C93AF2" w:rsidRPr="00DD6DF4">
        <w:t>inglés</w:t>
      </w:r>
      <w:r w:rsidR="00C93AF2" w:rsidRPr="00DD6DF4" w:rsidDel="00C93AF2">
        <w:t xml:space="preserve"> </w:t>
      </w:r>
      <w:r w:rsidRPr="00DD6DF4">
        <w:t>[o chino]</w:t>
      </w:r>
      <w:r w:rsidR="00D9389D" w:rsidRPr="00DD6DF4">
        <w:t xml:space="preserve"> [o español]</w:t>
      </w:r>
      <w:r w:rsidRPr="00DD6DF4">
        <w:t>?</w:t>
      </w:r>
    </w:p>
    <w:p w14:paraId="6882E554" w14:textId="22EF4E16" w:rsidR="00730F37" w:rsidRPr="00DD6DF4" w:rsidRDefault="005116BC" w:rsidP="00730F37">
      <w:pPr>
        <w:pStyle w:val="HIMBodyTextIndent"/>
        <w:contextualSpacing w:val="0"/>
      </w:pPr>
      <w:r>
        <w:t xml:space="preserve">Si. </w:t>
      </w:r>
      <w:r w:rsidR="00730F37" w:rsidRPr="00DD6DF4">
        <w:t xml:space="preserve">La encuesta en </w:t>
      </w:r>
      <w:r w:rsidR="000B129F" w:rsidRPr="00DD6DF4">
        <w:t>i</w:t>
      </w:r>
      <w:r w:rsidR="00730F37" w:rsidRPr="00DD6DF4">
        <w:t>nternet está disponible en inglés</w:t>
      </w:r>
      <w:r w:rsidR="008B22B6">
        <w:t xml:space="preserve"> y en</w:t>
      </w:r>
      <w:r w:rsidR="00730F37" w:rsidRPr="00DD6DF4">
        <w:t xml:space="preserve"> español</w:t>
      </w:r>
      <w:r w:rsidR="00F00AE1">
        <w:t xml:space="preserve"> </w:t>
      </w:r>
      <w:r w:rsidR="008B22B6">
        <w:t>[</w:t>
      </w:r>
      <w:r w:rsidR="00F00AE1">
        <w:t>y chino</w:t>
      </w:r>
      <w:r w:rsidR="006A753B">
        <w:t>, si es aplicable</w:t>
      </w:r>
      <w:r w:rsidR="00554E56">
        <w:t>]</w:t>
      </w:r>
      <w:r w:rsidR="00585D43">
        <w:t xml:space="preserve"> </w:t>
      </w:r>
      <w:r w:rsidR="00730F37" w:rsidRPr="00DD6DF4">
        <w:t xml:space="preserve">en este momento. </w:t>
      </w:r>
    </w:p>
    <w:p w14:paraId="00A4BFB4" w14:textId="7AF4DF99" w:rsidR="00730F37" w:rsidRPr="00DD6DF4" w:rsidRDefault="00730F37" w:rsidP="00C51D7E">
      <w:pPr>
        <w:pStyle w:val="HIMNumberedBold"/>
      </w:pPr>
      <w:r w:rsidRPr="00DD6DF4">
        <w:t xml:space="preserve">Perdí la carta con la información acerca de cómo realizar la encuesta en </w:t>
      </w:r>
      <w:r w:rsidR="000B129F" w:rsidRPr="00DD6DF4">
        <w:t>i</w:t>
      </w:r>
      <w:r w:rsidRPr="00DD6DF4">
        <w:t xml:space="preserve">nternet. </w:t>
      </w:r>
    </w:p>
    <w:p w14:paraId="4B5B1D5A" w14:textId="72161B4F" w:rsidR="00730F37" w:rsidRPr="00DD6DF4" w:rsidRDefault="00730F37" w:rsidP="00730F37">
      <w:pPr>
        <w:pStyle w:val="HIMBodyTextIndent"/>
        <w:contextualSpacing w:val="0"/>
      </w:pPr>
      <w:r w:rsidRPr="00DD6DF4">
        <w:t xml:space="preserve">Puedo ayudarle con eso. La encuesta por </w:t>
      </w:r>
      <w:r w:rsidR="000B129F" w:rsidRPr="00DD6DF4">
        <w:t>i</w:t>
      </w:r>
      <w:r w:rsidRPr="00DD6DF4">
        <w:t xml:space="preserve">nternet está disponible en </w:t>
      </w:r>
      <w:r w:rsidRPr="00EF26FE">
        <w:rPr>
          <w:lang w:val="es-ES"/>
        </w:rPr>
        <w:t>[INTERNET SURVEY URL]</w:t>
      </w:r>
      <w:r w:rsidRPr="00DD6DF4">
        <w:t xml:space="preserve">. Si me dice su nombre, puedo buscar sus datos de acceso </w:t>
      </w:r>
      <w:r w:rsidRPr="00EF26FE">
        <w:rPr>
          <w:lang w:val="es-ES"/>
        </w:rPr>
        <w:t>[PROVIDE LOGIN CREDENTIAL(S)]</w:t>
      </w:r>
      <w:r w:rsidRPr="00DD6DF4">
        <w:t xml:space="preserve">. </w:t>
      </w:r>
    </w:p>
    <w:p w14:paraId="712F67F6" w14:textId="42CD2148" w:rsidR="00730F37" w:rsidRPr="00DD6DF4" w:rsidRDefault="00730F37" w:rsidP="00730F37">
      <w:pPr>
        <w:pStyle w:val="HIMBodyTextIndent"/>
        <w:rPr>
          <w:i/>
        </w:rPr>
      </w:pPr>
      <w:r w:rsidRPr="00DD6DF4">
        <w:rPr>
          <w:b/>
          <w:i/>
        </w:rPr>
        <w:t>Nota para el Personal de Atención al Cliente:</w:t>
      </w:r>
      <w:r w:rsidRPr="00DD6DF4">
        <w:rPr>
          <w:i/>
        </w:rPr>
        <w:t xml:space="preserve"> En este caso, el personal de atención al cliente puede facilitarle a la persona inscrita encuestada </w:t>
      </w:r>
      <w:r w:rsidR="004B0EC0" w:rsidRPr="00DD6DF4">
        <w:rPr>
          <w:i/>
        </w:rPr>
        <w:t xml:space="preserve">de </w:t>
      </w:r>
      <w:r w:rsidRPr="00DD6DF4">
        <w:rPr>
          <w:i/>
        </w:rPr>
        <w:t xml:space="preserve">la URL de la encuesta en </w:t>
      </w:r>
      <w:r w:rsidR="000B129F" w:rsidRPr="00DD6DF4">
        <w:rPr>
          <w:i/>
        </w:rPr>
        <w:t>i</w:t>
      </w:r>
      <w:r w:rsidRPr="00DD6DF4">
        <w:rPr>
          <w:i/>
        </w:rPr>
        <w:t>nternet y la información correspondiente para el acceso por teléfono o por correo</w:t>
      </w:r>
      <w:r w:rsidR="002472D1" w:rsidRPr="00DD6DF4">
        <w:rPr>
          <w:i/>
        </w:rPr>
        <w:t> </w:t>
      </w:r>
      <w:r w:rsidRPr="00DD6DF4">
        <w:rPr>
          <w:i/>
        </w:rPr>
        <w:t xml:space="preserve">electrónico. </w:t>
      </w:r>
    </w:p>
    <w:p w14:paraId="42B42BA6" w14:textId="77777777" w:rsidR="00730F37" w:rsidRPr="00DD6DF4" w:rsidRDefault="00730F37" w:rsidP="00C51D7E">
      <w:pPr>
        <w:pStyle w:val="HIMNumberedBold"/>
      </w:pPr>
      <w:r w:rsidRPr="00DD6DF4">
        <w:t>TRAS EL SEGUNDO ENVÍO POR CORREO DE LA ENCUESTA: ¿Me puede enviar por correo otra encuesta?</w:t>
      </w:r>
    </w:p>
    <w:p w14:paraId="14FB583F" w14:textId="316D9211" w:rsidR="00730F37" w:rsidRPr="00DD6DF4" w:rsidRDefault="00730F37" w:rsidP="00FB76DE">
      <w:pPr>
        <w:pStyle w:val="HIMBodyTextIndent"/>
      </w:pPr>
      <w:r w:rsidRPr="00DD6DF4">
        <w:t>Le pido disculpas, pero no podemos enviar por correo otra encuesta en este momento. Sus respuestas son muy importantes y deseamos asegurarnos de contar con su opinión. Le</w:t>
      </w:r>
      <w:r w:rsidR="002472D1" w:rsidRPr="00DD6DF4">
        <w:t> </w:t>
      </w:r>
      <w:r w:rsidRPr="00DD6DF4">
        <w:t xml:space="preserve">agradeceríamos </w:t>
      </w:r>
      <w:r w:rsidR="00980688" w:rsidRPr="00DD6DF4">
        <w:t xml:space="preserve">si pudiera completar la </w:t>
      </w:r>
      <w:r w:rsidRPr="00DD6DF4">
        <w:t xml:space="preserve">encuesta ahora por teléfono. </w:t>
      </w:r>
      <w:r w:rsidRPr="00DD6DF4">
        <w:rPr>
          <w:b/>
        </w:rPr>
        <w:t>SI LA RESPUESTA ES NO:</w:t>
      </w:r>
      <w:r w:rsidRPr="00DD6DF4">
        <w:t xml:space="preserve"> También puede responder la encuesta en </w:t>
      </w:r>
      <w:r w:rsidR="000B129F" w:rsidRPr="00DD6DF4">
        <w:t>i</w:t>
      </w:r>
      <w:r w:rsidRPr="00DD6DF4">
        <w:t xml:space="preserve">nternet, en </w:t>
      </w:r>
      <w:r w:rsidRPr="00EF26FE">
        <w:rPr>
          <w:lang w:val="es-ES"/>
        </w:rPr>
        <w:t>[INTERNET SURVEY URL]</w:t>
      </w:r>
      <w:r w:rsidRPr="00DD6DF4">
        <w:t xml:space="preserve">. Si le interesa, puedo buscar sus datos de acceso </w:t>
      </w:r>
      <w:r w:rsidRPr="00EF26FE">
        <w:rPr>
          <w:lang w:val="es-ES"/>
        </w:rPr>
        <w:t>[PROVIDE LOGIN CREDENTIAL(S)]</w:t>
      </w:r>
      <w:r w:rsidRPr="00DD6DF4">
        <w:t>.</w:t>
      </w:r>
    </w:p>
    <w:p w14:paraId="097533AB" w14:textId="77777777" w:rsidR="00730F37" w:rsidRPr="00DD6DF4" w:rsidRDefault="00730F37" w:rsidP="00C51D7E">
      <w:pPr>
        <w:pStyle w:val="HIMNumberedBold"/>
      </w:pPr>
      <w:r w:rsidRPr="00DD6DF4">
        <w:t>¿Es demasiado tarde para enviar mi encuesta?</w:t>
      </w:r>
    </w:p>
    <w:p w14:paraId="2AA61EE4" w14:textId="41EF76E2" w:rsidR="00B17E88" w:rsidRPr="00DD6DF4" w:rsidRDefault="00730F37" w:rsidP="00A06461">
      <w:pPr>
        <w:pStyle w:val="HIMBodyTextIndent"/>
      </w:pPr>
      <w:r w:rsidRPr="00DD6DF4">
        <w:t xml:space="preserve">No, </w:t>
      </w:r>
      <w:r w:rsidR="00DA3D1B" w:rsidRPr="00DD6DF4">
        <w:t xml:space="preserve">puede </w:t>
      </w:r>
      <w:r w:rsidRPr="00DD6DF4">
        <w:t>enviarla apenas pueda. Sus respuestas son muy importantes y deseamos asegurarnos de contar con su opinión.</w:t>
      </w:r>
    </w:p>
    <w:sectPr w:rsidR="00B17E88" w:rsidRPr="00DD6DF4">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12B7FC" w14:textId="77777777" w:rsidR="008E4CA9" w:rsidRDefault="008E4CA9" w:rsidP="00DB493F">
      <w:r>
        <w:separator/>
      </w:r>
    </w:p>
  </w:endnote>
  <w:endnote w:type="continuationSeparator" w:id="0">
    <w:p w14:paraId="366B8D38" w14:textId="77777777" w:rsidR="008E4CA9" w:rsidRDefault="008E4CA9" w:rsidP="00DB493F">
      <w:r>
        <w:continuationSeparator/>
      </w:r>
    </w:p>
  </w:endnote>
  <w:endnote w:type="continuationNotice" w:id="1">
    <w:p w14:paraId="6954283E" w14:textId="77777777" w:rsidR="008E4CA9" w:rsidRDefault="008E4C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MingLiU">
    <w:altName w:val="細明體"/>
    <w:panose1 w:val="02010609000101010101"/>
    <w:charset w:val="88"/>
    <w:family w:val="modern"/>
    <w:pitch w:val="fixed"/>
    <w:sig w:usb0="A00002FF" w:usb1="28CFFCFA" w:usb2="00000016" w:usb3="00000000" w:csb0="001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905D4D" w14:textId="519376A9" w:rsidR="00DB493F" w:rsidRPr="003219A6" w:rsidRDefault="44C098D3" w:rsidP="00DB493F">
    <w:pPr>
      <w:pStyle w:val="Footer"/>
      <w:pBdr>
        <w:top w:val="single" w:sz="4" w:space="1" w:color="auto"/>
      </w:pBdr>
      <w:rPr>
        <w:lang w:val="en-US"/>
      </w:rPr>
    </w:pPr>
    <w:r w:rsidRPr="003219A6">
      <w:rPr>
        <w:b/>
        <w:bCs/>
        <w:lang w:val="en-US"/>
      </w:rPr>
      <w:t>202</w:t>
    </w:r>
    <w:r w:rsidR="000E4B2A">
      <w:rPr>
        <w:b/>
        <w:bCs/>
        <w:lang w:val="en-US"/>
      </w:rPr>
      <w:t>6</w:t>
    </w:r>
    <w:r w:rsidRPr="003219A6">
      <w:rPr>
        <w:b/>
        <w:bCs/>
        <w:lang w:val="en-US"/>
      </w:rPr>
      <w:t xml:space="preserve"> Qualified Health Plan Enrollee Experience Survey</w:t>
    </w:r>
  </w:p>
  <w:p w14:paraId="2AAFDA7B" w14:textId="76C65596" w:rsidR="00DB493F" w:rsidRPr="003219A6" w:rsidRDefault="00DB493F" w:rsidP="00DB493F">
    <w:pPr>
      <w:pStyle w:val="Footer"/>
      <w:pBdr>
        <w:top w:val="single" w:sz="4" w:space="1" w:color="auto"/>
      </w:pBdr>
      <w:rPr>
        <w:sz w:val="20"/>
        <w:lang w:val="en-US"/>
      </w:rPr>
    </w:pPr>
    <w:r w:rsidRPr="003219A6">
      <w:rPr>
        <w:lang w:val="en-US"/>
      </w:rPr>
      <w:t>FAQs: Spanish</w:t>
    </w:r>
    <w:r w:rsidR="00D5315A" w:rsidRPr="003219A6">
      <w:rPr>
        <w:lang w:val="en-US"/>
      </w:rPr>
      <w:tab/>
    </w:r>
    <w:r w:rsidR="00D5315A" w:rsidRPr="003219A6">
      <w:rPr>
        <w:lang w:val="en-US"/>
      </w:rPr>
      <w:tab/>
    </w:r>
    <w:r w:rsidR="00D5315A" w:rsidRPr="003219A6">
      <w:rPr>
        <w:lang w:val="en-US"/>
      </w:rPr>
      <w:fldChar w:fldCharType="begin"/>
    </w:r>
    <w:r w:rsidR="00D5315A" w:rsidRPr="003219A6">
      <w:rPr>
        <w:lang w:val="en-US"/>
      </w:rPr>
      <w:instrText xml:space="preserve"> PAGE   \* MERGEFORMAT </w:instrText>
    </w:r>
    <w:r w:rsidR="00D5315A" w:rsidRPr="003219A6">
      <w:rPr>
        <w:lang w:val="en-US"/>
      </w:rPr>
      <w:fldChar w:fldCharType="separate"/>
    </w:r>
    <w:r w:rsidR="00D5315A" w:rsidRPr="003219A6">
      <w:rPr>
        <w:lang w:val="en-US"/>
      </w:rPr>
      <w:t>1</w:t>
    </w:r>
    <w:r w:rsidR="00D5315A" w:rsidRPr="003219A6">
      <w:rPr>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4CD3F7" w14:textId="77777777" w:rsidR="008E4CA9" w:rsidRDefault="008E4CA9" w:rsidP="00DB493F">
      <w:r>
        <w:separator/>
      </w:r>
    </w:p>
  </w:footnote>
  <w:footnote w:type="continuationSeparator" w:id="0">
    <w:p w14:paraId="26C5C4A9" w14:textId="77777777" w:rsidR="008E4CA9" w:rsidRDefault="008E4CA9" w:rsidP="00DB493F">
      <w:r>
        <w:continuationSeparator/>
      </w:r>
    </w:p>
  </w:footnote>
  <w:footnote w:type="continuationNotice" w:id="1">
    <w:p w14:paraId="4E69D153" w14:textId="77777777" w:rsidR="008E4CA9" w:rsidRDefault="008E4CA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E4635E"/>
    <w:multiLevelType w:val="multilevel"/>
    <w:tmpl w:val="B5D2AA32"/>
    <w:numStyleLink w:val="Appendixlist"/>
  </w:abstractNum>
  <w:abstractNum w:abstractNumId="1" w15:restartNumberingAfterBreak="0">
    <w:nsid w:val="5A8B42D4"/>
    <w:multiLevelType w:val="multilevel"/>
    <w:tmpl w:val="B5D2AA32"/>
    <w:styleLink w:val="Appendixlist"/>
    <w:lvl w:ilvl="0">
      <w:start w:val="1"/>
      <w:numFmt w:val="upperLetter"/>
      <w:pStyle w:val="AppendixHeading1"/>
      <w:lvlText w:val="Appendix %1."/>
      <w:lvlJc w:val="left"/>
      <w:pPr>
        <w:ind w:left="630" w:hanging="360"/>
      </w:pPr>
      <w:rPr>
        <w:rFonts w:hint="default"/>
      </w:rPr>
    </w:lvl>
    <w:lvl w:ilvl="1">
      <w:start w:val="1"/>
      <w:numFmt w:val="decimal"/>
      <w:lvlText w:val="%1.%2"/>
      <w:lvlJc w:val="left"/>
      <w:pPr>
        <w:ind w:left="720" w:hanging="360"/>
      </w:pPr>
      <w:rPr>
        <w:rFonts w:hint="default"/>
      </w:rPr>
    </w:lvl>
    <w:lvl w:ilvl="2">
      <w:start w:val="1"/>
      <w:numFmt w:val="decimal"/>
      <w:lvlRestart w:val="1"/>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7DA50899"/>
    <w:multiLevelType w:val="hybridMultilevel"/>
    <w:tmpl w:val="61C64EC8"/>
    <w:lvl w:ilvl="0" w:tplc="2A1A738E">
      <w:start w:val="1"/>
      <w:numFmt w:val="decimal"/>
      <w:pStyle w:val="HIMNumberedBold"/>
      <w:lvlText w:val="%1."/>
      <w:lvlJc w:val="left"/>
      <w:pPr>
        <w:ind w:left="630" w:hanging="360"/>
      </w:pPr>
      <w:rPr>
        <w:rFonts w:hint="default"/>
        <w:b/>
        <w:i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879077602">
    <w:abstractNumId w:val="1"/>
  </w:num>
  <w:num w:numId="2" w16cid:durableId="578176830">
    <w:abstractNumId w:val="0"/>
  </w:num>
  <w:num w:numId="3" w16cid:durableId="382364837">
    <w:abstractNumId w:val="2"/>
  </w:num>
  <w:num w:numId="4" w16cid:durableId="671568459">
    <w:abstractNumId w:val="2"/>
    <w:lvlOverride w:ilvl="0">
      <w:startOverride w:val="1"/>
    </w:lvlOverride>
  </w:num>
  <w:num w:numId="5" w16cid:durableId="2129816612">
    <w:abstractNumId w:val="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8"/>
  <w:doNotDisplayPageBoundarie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0F37"/>
    <w:rsid w:val="00004D7E"/>
    <w:rsid w:val="0000794A"/>
    <w:rsid w:val="0001445C"/>
    <w:rsid w:val="000176AD"/>
    <w:rsid w:val="00025DD7"/>
    <w:rsid w:val="00040455"/>
    <w:rsid w:val="000456B6"/>
    <w:rsid w:val="00045951"/>
    <w:rsid w:val="00047024"/>
    <w:rsid w:val="0005080A"/>
    <w:rsid w:val="0005626D"/>
    <w:rsid w:val="00063B0E"/>
    <w:rsid w:val="00074206"/>
    <w:rsid w:val="00076F65"/>
    <w:rsid w:val="00080659"/>
    <w:rsid w:val="00081A99"/>
    <w:rsid w:val="000851A5"/>
    <w:rsid w:val="000938A5"/>
    <w:rsid w:val="000A392F"/>
    <w:rsid w:val="000A4318"/>
    <w:rsid w:val="000B129F"/>
    <w:rsid w:val="000B3314"/>
    <w:rsid w:val="000B35B9"/>
    <w:rsid w:val="000B5C80"/>
    <w:rsid w:val="000C1165"/>
    <w:rsid w:val="000D1F45"/>
    <w:rsid w:val="000D31E9"/>
    <w:rsid w:val="000E072F"/>
    <w:rsid w:val="000E3FB8"/>
    <w:rsid w:val="000E43DC"/>
    <w:rsid w:val="000E4B2A"/>
    <w:rsid w:val="000E7A85"/>
    <w:rsid w:val="000F3BF3"/>
    <w:rsid w:val="001032C2"/>
    <w:rsid w:val="001071EF"/>
    <w:rsid w:val="00124645"/>
    <w:rsid w:val="00124E13"/>
    <w:rsid w:val="00127E5B"/>
    <w:rsid w:val="00134DE3"/>
    <w:rsid w:val="00137C5D"/>
    <w:rsid w:val="00137D9A"/>
    <w:rsid w:val="00141BF8"/>
    <w:rsid w:val="0014487C"/>
    <w:rsid w:val="00145127"/>
    <w:rsid w:val="00150464"/>
    <w:rsid w:val="00152ABC"/>
    <w:rsid w:val="00155039"/>
    <w:rsid w:val="0016170D"/>
    <w:rsid w:val="00161E0F"/>
    <w:rsid w:val="00163AC2"/>
    <w:rsid w:val="00164BF6"/>
    <w:rsid w:val="001829BA"/>
    <w:rsid w:val="00187F88"/>
    <w:rsid w:val="001A5541"/>
    <w:rsid w:val="001A5CAE"/>
    <w:rsid w:val="001B2C86"/>
    <w:rsid w:val="001B79EA"/>
    <w:rsid w:val="001C0429"/>
    <w:rsid w:val="001C329C"/>
    <w:rsid w:val="001C4AFF"/>
    <w:rsid w:val="001D7431"/>
    <w:rsid w:val="001E3DDC"/>
    <w:rsid w:val="001E799D"/>
    <w:rsid w:val="001F3BF7"/>
    <w:rsid w:val="001F4863"/>
    <w:rsid w:val="00202E86"/>
    <w:rsid w:val="002075BE"/>
    <w:rsid w:val="0021679B"/>
    <w:rsid w:val="00230786"/>
    <w:rsid w:val="002317A1"/>
    <w:rsid w:val="002322BE"/>
    <w:rsid w:val="0023272F"/>
    <w:rsid w:val="002472D1"/>
    <w:rsid w:val="0024756F"/>
    <w:rsid w:val="0026022D"/>
    <w:rsid w:val="002637D5"/>
    <w:rsid w:val="002649CF"/>
    <w:rsid w:val="002768EC"/>
    <w:rsid w:val="002912E9"/>
    <w:rsid w:val="00296671"/>
    <w:rsid w:val="002A4272"/>
    <w:rsid w:val="002C0AEB"/>
    <w:rsid w:val="002C0E1F"/>
    <w:rsid w:val="002C4433"/>
    <w:rsid w:val="002C6CD5"/>
    <w:rsid w:val="002D2649"/>
    <w:rsid w:val="002E5615"/>
    <w:rsid w:val="002F1111"/>
    <w:rsid w:val="00315EAD"/>
    <w:rsid w:val="00317428"/>
    <w:rsid w:val="00321460"/>
    <w:rsid w:val="003219A6"/>
    <w:rsid w:val="003274B1"/>
    <w:rsid w:val="00332AAE"/>
    <w:rsid w:val="00334E7F"/>
    <w:rsid w:val="00340480"/>
    <w:rsid w:val="003407FE"/>
    <w:rsid w:val="00342363"/>
    <w:rsid w:val="003530F9"/>
    <w:rsid w:val="00362F4D"/>
    <w:rsid w:val="0036411B"/>
    <w:rsid w:val="00367C1D"/>
    <w:rsid w:val="00374382"/>
    <w:rsid w:val="00374D9F"/>
    <w:rsid w:val="00386B36"/>
    <w:rsid w:val="0039273C"/>
    <w:rsid w:val="00395DD9"/>
    <w:rsid w:val="003A3155"/>
    <w:rsid w:val="003A4B3B"/>
    <w:rsid w:val="003A4C82"/>
    <w:rsid w:val="003B19FA"/>
    <w:rsid w:val="003C0BD9"/>
    <w:rsid w:val="003D1417"/>
    <w:rsid w:val="003D42CD"/>
    <w:rsid w:val="003D6829"/>
    <w:rsid w:val="003D7A5A"/>
    <w:rsid w:val="003E0723"/>
    <w:rsid w:val="003E1B46"/>
    <w:rsid w:val="003E307B"/>
    <w:rsid w:val="00400680"/>
    <w:rsid w:val="00411470"/>
    <w:rsid w:val="004129C8"/>
    <w:rsid w:val="00414E53"/>
    <w:rsid w:val="00441294"/>
    <w:rsid w:val="00452903"/>
    <w:rsid w:val="00453C21"/>
    <w:rsid w:val="00465E75"/>
    <w:rsid w:val="00475E7E"/>
    <w:rsid w:val="00480B80"/>
    <w:rsid w:val="00493B70"/>
    <w:rsid w:val="004A0A4A"/>
    <w:rsid w:val="004A11DA"/>
    <w:rsid w:val="004B0EC0"/>
    <w:rsid w:val="004B124C"/>
    <w:rsid w:val="004B4C3E"/>
    <w:rsid w:val="004C26CF"/>
    <w:rsid w:val="004C56F4"/>
    <w:rsid w:val="004D07A8"/>
    <w:rsid w:val="004D7590"/>
    <w:rsid w:val="004F209E"/>
    <w:rsid w:val="004F3F1A"/>
    <w:rsid w:val="005017E8"/>
    <w:rsid w:val="00502F40"/>
    <w:rsid w:val="00505471"/>
    <w:rsid w:val="00511672"/>
    <w:rsid w:val="005116BC"/>
    <w:rsid w:val="00514092"/>
    <w:rsid w:val="00514FE3"/>
    <w:rsid w:val="00516F19"/>
    <w:rsid w:val="005223FC"/>
    <w:rsid w:val="005271B4"/>
    <w:rsid w:val="00540E79"/>
    <w:rsid w:val="005427A9"/>
    <w:rsid w:val="005464A5"/>
    <w:rsid w:val="00554E56"/>
    <w:rsid w:val="00562E2C"/>
    <w:rsid w:val="00563EA6"/>
    <w:rsid w:val="005675F7"/>
    <w:rsid w:val="00567C13"/>
    <w:rsid w:val="00581B15"/>
    <w:rsid w:val="00583445"/>
    <w:rsid w:val="00585D43"/>
    <w:rsid w:val="00585FF1"/>
    <w:rsid w:val="005934DA"/>
    <w:rsid w:val="005A7FFD"/>
    <w:rsid w:val="005B699B"/>
    <w:rsid w:val="005D4AE5"/>
    <w:rsid w:val="005D5DBB"/>
    <w:rsid w:val="005D73DB"/>
    <w:rsid w:val="005E0329"/>
    <w:rsid w:val="005F28C8"/>
    <w:rsid w:val="005F7EE5"/>
    <w:rsid w:val="0060245A"/>
    <w:rsid w:val="006032C0"/>
    <w:rsid w:val="0060382C"/>
    <w:rsid w:val="0060490D"/>
    <w:rsid w:val="00612239"/>
    <w:rsid w:val="0061705B"/>
    <w:rsid w:val="006239C1"/>
    <w:rsid w:val="00631363"/>
    <w:rsid w:val="00632E49"/>
    <w:rsid w:val="0063447D"/>
    <w:rsid w:val="006439B2"/>
    <w:rsid w:val="00650298"/>
    <w:rsid w:val="00652E5C"/>
    <w:rsid w:val="006530F1"/>
    <w:rsid w:val="00665414"/>
    <w:rsid w:val="00666DFF"/>
    <w:rsid w:val="00667487"/>
    <w:rsid w:val="00683CA9"/>
    <w:rsid w:val="0069556C"/>
    <w:rsid w:val="00696D2B"/>
    <w:rsid w:val="006A3A66"/>
    <w:rsid w:val="006A4523"/>
    <w:rsid w:val="006A753B"/>
    <w:rsid w:val="006B7BAA"/>
    <w:rsid w:val="006D4BBE"/>
    <w:rsid w:val="006E1AA8"/>
    <w:rsid w:val="006E2BBB"/>
    <w:rsid w:val="006F0B9A"/>
    <w:rsid w:val="006F1492"/>
    <w:rsid w:val="006F2B23"/>
    <w:rsid w:val="006F2CFF"/>
    <w:rsid w:val="006F79DA"/>
    <w:rsid w:val="007004AE"/>
    <w:rsid w:val="0071469B"/>
    <w:rsid w:val="007179CE"/>
    <w:rsid w:val="00730F37"/>
    <w:rsid w:val="0074167B"/>
    <w:rsid w:val="00742E5E"/>
    <w:rsid w:val="00744850"/>
    <w:rsid w:val="0076471E"/>
    <w:rsid w:val="00767178"/>
    <w:rsid w:val="00770A03"/>
    <w:rsid w:val="007727E3"/>
    <w:rsid w:val="00780B0B"/>
    <w:rsid w:val="007812AB"/>
    <w:rsid w:val="007873FE"/>
    <w:rsid w:val="0079497B"/>
    <w:rsid w:val="00795BEA"/>
    <w:rsid w:val="007A4361"/>
    <w:rsid w:val="007A668E"/>
    <w:rsid w:val="007B1A6B"/>
    <w:rsid w:val="007B33D5"/>
    <w:rsid w:val="007B4003"/>
    <w:rsid w:val="007B6244"/>
    <w:rsid w:val="007B642A"/>
    <w:rsid w:val="007B77FD"/>
    <w:rsid w:val="007C1798"/>
    <w:rsid w:val="007D235A"/>
    <w:rsid w:val="007D5D6D"/>
    <w:rsid w:val="007E61BC"/>
    <w:rsid w:val="007F3BB2"/>
    <w:rsid w:val="007F60BC"/>
    <w:rsid w:val="008063BC"/>
    <w:rsid w:val="00814545"/>
    <w:rsid w:val="0082656C"/>
    <w:rsid w:val="00844E68"/>
    <w:rsid w:val="00856C94"/>
    <w:rsid w:val="008611C9"/>
    <w:rsid w:val="00874704"/>
    <w:rsid w:val="00875FE7"/>
    <w:rsid w:val="008873D5"/>
    <w:rsid w:val="00896BB5"/>
    <w:rsid w:val="008B22B6"/>
    <w:rsid w:val="008B23B9"/>
    <w:rsid w:val="008D6DAD"/>
    <w:rsid w:val="008D79FB"/>
    <w:rsid w:val="008E2395"/>
    <w:rsid w:val="008E4CA9"/>
    <w:rsid w:val="008F5113"/>
    <w:rsid w:val="00904499"/>
    <w:rsid w:val="00910626"/>
    <w:rsid w:val="00922B48"/>
    <w:rsid w:val="00924345"/>
    <w:rsid w:val="00935D7B"/>
    <w:rsid w:val="009375DB"/>
    <w:rsid w:val="00956F2F"/>
    <w:rsid w:val="00957EB3"/>
    <w:rsid w:val="009618FA"/>
    <w:rsid w:val="00965C56"/>
    <w:rsid w:val="00975D04"/>
    <w:rsid w:val="00980688"/>
    <w:rsid w:val="009819AC"/>
    <w:rsid w:val="00982409"/>
    <w:rsid w:val="00982721"/>
    <w:rsid w:val="00987E28"/>
    <w:rsid w:val="00991382"/>
    <w:rsid w:val="009D1E00"/>
    <w:rsid w:val="009F00B5"/>
    <w:rsid w:val="009F4DAC"/>
    <w:rsid w:val="009F71EB"/>
    <w:rsid w:val="00A0166A"/>
    <w:rsid w:val="00A01C90"/>
    <w:rsid w:val="00A032F0"/>
    <w:rsid w:val="00A04C58"/>
    <w:rsid w:val="00A05E91"/>
    <w:rsid w:val="00A05F8C"/>
    <w:rsid w:val="00A06461"/>
    <w:rsid w:val="00A121AD"/>
    <w:rsid w:val="00A15D03"/>
    <w:rsid w:val="00A31101"/>
    <w:rsid w:val="00A312A6"/>
    <w:rsid w:val="00A44307"/>
    <w:rsid w:val="00A454AA"/>
    <w:rsid w:val="00A505FC"/>
    <w:rsid w:val="00A511BB"/>
    <w:rsid w:val="00A579B1"/>
    <w:rsid w:val="00A60EE5"/>
    <w:rsid w:val="00A74F56"/>
    <w:rsid w:val="00A86413"/>
    <w:rsid w:val="00A92B0E"/>
    <w:rsid w:val="00AB0B90"/>
    <w:rsid w:val="00AB49C3"/>
    <w:rsid w:val="00AD30A8"/>
    <w:rsid w:val="00AD4443"/>
    <w:rsid w:val="00AD6A2D"/>
    <w:rsid w:val="00AE1B98"/>
    <w:rsid w:val="00B00110"/>
    <w:rsid w:val="00B17E88"/>
    <w:rsid w:val="00B20D18"/>
    <w:rsid w:val="00B225C4"/>
    <w:rsid w:val="00B336AE"/>
    <w:rsid w:val="00B34BA1"/>
    <w:rsid w:val="00B35897"/>
    <w:rsid w:val="00B4262C"/>
    <w:rsid w:val="00B538A1"/>
    <w:rsid w:val="00B53FFC"/>
    <w:rsid w:val="00B5556C"/>
    <w:rsid w:val="00B5684E"/>
    <w:rsid w:val="00B66500"/>
    <w:rsid w:val="00B66B41"/>
    <w:rsid w:val="00B84826"/>
    <w:rsid w:val="00B969D9"/>
    <w:rsid w:val="00B96FFF"/>
    <w:rsid w:val="00B97A5E"/>
    <w:rsid w:val="00BA578A"/>
    <w:rsid w:val="00BA71AF"/>
    <w:rsid w:val="00BA74CB"/>
    <w:rsid w:val="00BB4A9C"/>
    <w:rsid w:val="00BB639A"/>
    <w:rsid w:val="00BB64C8"/>
    <w:rsid w:val="00BC0728"/>
    <w:rsid w:val="00BC6876"/>
    <w:rsid w:val="00BE3E6D"/>
    <w:rsid w:val="00BE4A46"/>
    <w:rsid w:val="00BF0A77"/>
    <w:rsid w:val="00BF1974"/>
    <w:rsid w:val="00BF5250"/>
    <w:rsid w:val="00BF59AB"/>
    <w:rsid w:val="00C0092B"/>
    <w:rsid w:val="00C01AA2"/>
    <w:rsid w:val="00C036FF"/>
    <w:rsid w:val="00C15325"/>
    <w:rsid w:val="00C16097"/>
    <w:rsid w:val="00C211A8"/>
    <w:rsid w:val="00C26381"/>
    <w:rsid w:val="00C272F2"/>
    <w:rsid w:val="00C44084"/>
    <w:rsid w:val="00C51D7E"/>
    <w:rsid w:val="00C57BF2"/>
    <w:rsid w:val="00C57CC1"/>
    <w:rsid w:val="00C65B5E"/>
    <w:rsid w:val="00C729DD"/>
    <w:rsid w:val="00C72D1F"/>
    <w:rsid w:val="00C75886"/>
    <w:rsid w:val="00C76C70"/>
    <w:rsid w:val="00C93AF2"/>
    <w:rsid w:val="00CE476B"/>
    <w:rsid w:val="00CE598B"/>
    <w:rsid w:val="00CF00CB"/>
    <w:rsid w:val="00CF1861"/>
    <w:rsid w:val="00CF30EB"/>
    <w:rsid w:val="00CF7C0F"/>
    <w:rsid w:val="00D07DD7"/>
    <w:rsid w:val="00D105E7"/>
    <w:rsid w:val="00D14958"/>
    <w:rsid w:val="00D21325"/>
    <w:rsid w:val="00D26FE2"/>
    <w:rsid w:val="00D27009"/>
    <w:rsid w:val="00D308C1"/>
    <w:rsid w:val="00D31B6D"/>
    <w:rsid w:val="00D504D8"/>
    <w:rsid w:val="00D5315A"/>
    <w:rsid w:val="00D87B16"/>
    <w:rsid w:val="00D9389D"/>
    <w:rsid w:val="00D973D0"/>
    <w:rsid w:val="00DA3D1B"/>
    <w:rsid w:val="00DB493F"/>
    <w:rsid w:val="00DC117B"/>
    <w:rsid w:val="00DC68B6"/>
    <w:rsid w:val="00DD0238"/>
    <w:rsid w:val="00DD1108"/>
    <w:rsid w:val="00DD30AC"/>
    <w:rsid w:val="00DD6DF4"/>
    <w:rsid w:val="00DD72B5"/>
    <w:rsid w:val="00DE23F9"/>
    <w:rsid w:val="00DE2B00"/>
    <w:rsid w:val="00DF5115"/>
    <w:rsid w:val="00DF5551"/>
    <w:rsid w:val="00E001DC"/>
    <w:rsid w:val="00E03A61"/>
    <w:rsid w:val="00E27CD8"/>
    <w:rsid w:val="00E27D72"/>
    <w:rsid w:val="00E368F5"/>
    <w:rsid w:val="00E40692"/>
    <w:rsid w:val="00E43AE0"/>
    <w:rsid w:val="00E47863"/>
    <w:rsid w:val="00E556C4"/>
    <w:rsid w:val="00E57499"/>
    <w:rsid w:val="00E711BD"/>
    <w:rsid w:val="00E8286A"/>
    <w:rsid w:val="00E85C3F"/>
    <w:rsid w:val="00E865C2"/>
    <w:rsid w:val="00E876BE"/>
    <w:rsid w:val="00E92853"/>
    <w:rsid w:val="00EC3072"/>
    <w:rsid w:val="00EC5A82"/>
    <w:rsid w:val="00ED1B40"/>
    <w:rsid w:val="00ED4BDB"/>
    <w:rsid w:val="00ED516B"/>
    <w:rsid w:val="00ED5D02"/>
    <w:rsid w:val="00EF26FE"/>
    <w:rsid w:val="00EF28B8"/>
    <w:rsid w:val="00F00AE1"/>
    <w:rsid w:val="00F03041"/>
    <w:rsid w:val="00F03A9E"/>
    <w:rsid w:val="00F048A7"/>
    <w:rsid w:val="00F06C1D"/>
    <w:rsid w:val="00F12139"/>
    <w:rsid w:val="00F125B7"/>
    <w:rsid w:val="00F30635"/>
    <w:rsid w:val="00F34788"/>
    <w:rsid w:val="00F47BD9"/>
    <w:rsid w:val="00F53CC9"/>
    <w:rsid w:val="00F630B2"/>
    <w:rsid w:val="00F87037"/>
    <w:rsid w:val="00F95372"/>
    <w:rsid w:val="00F97C08"/>
    <w:rsid w:val="00FA3C50"/>
    <w:rsid w:val="00FB5B9F"/>
    <w:rsid w:val="00FB67BD"/>
    <w:rsid w:val="00FB76DE"/>
    <w:rsid w:val="00FD1B14"/>
    <w:rsid w:val="00FD314C"/>
    <w:rsid w:val="00FE03C1"/>
    <w:rsid w:val="33AD6875"/>
    <w:rsid w:val="3D0203E9"/>
    <w:rsid w:val="44C098D3"/>
    <w:rsid w:val="5214173D"/>
    <w:rsid w:val="688E06E2"/>
  </w:rsids>
  <m:mathPr>
    <m:mathFont m:val="Cambria Math"/>
    <m:brkBin m:val="before"/>
    <m:brkBinSub m:val="--"/>
    <m:smallFrac m:val="0"/>
    <m:dispDef/>
    <m:lMargin m:val="0"/>
    <m:rMargin m:val="0"/>
    <m:defJc m:val="centerGroup"/>
    <m:wrapIndent m:val="1440"/>
    <m:intLim m:val="subSup"/>
    <m:naryLim m:val="undOvr"/>
  </m:mathPr>
  <w:themeFontLang w:val="en-US" w:eastAsia="zh-TW"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395AB2"/>
  <w15:docId w15:val="{FD9993F8-F010-4EC8-83E1-6F5051976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US" w:eastAsia="es-US" w:bidi="es-US"/>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76DE"/>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autoRedefine/>
    <w:qFormat/>
    <w:rsid w:val="00FA3C50"/>
    <w:pPr>
      <w:keepNext/>
      <w:spacing w:before="200" w:after="200"/>
      <w:outlineLvl w:val="0"/>
    </w:pPr>
    <w:rPr>
      <w:rFonts w:ascii="Calibri Light" w:eastAsiaTheme="majorEastAsia" w:hAnsi="Calibri Light" w:cs="Calibri Light"/>
      <w:b/>
      <w:bCs/>
      <w:color w:val="2F5496" w:themeColor="accent1" w:themeShade="BF"/>
      <w:sz w:val="32"/>
      <w:szCs w:val="32"/>
    </w:rPr>
  </w:style>
  <w:style w:type="paragraph" w:styleId="Heading2">
    <w:name w:val="heading 2"/>
    <w:basedOn w:val="Heading8"/>
    <w:next w:val="Normal"/>
    <w:link w:val="Heading2Char"/>
    <w:qFormat/>
    <w:rsid w:val="00DD6DF4"/>
    <w:pPr>
      <w:outlineLvl w:val="1"/>
    </w:pPr>
    <w:rPr>
      <w:lang w:val="es-US"/>
    </w:rPr>
  </w:style>
  <w:style w:type="paragraph" w:styleId="Heading3">
    <w:name w:val="heading 3"/>
    <w:basedOn w:val="Normal"/>
    <w:next w:val="Normal"/>
    <w:link w:val="Heading3Char"/>
    <w:uiPriority w:val="9"/>
    <w:unhideWhenUsed/>
    <w:qFormat/>
    <w:rsid w:val="00FB76DE"/>
    <w:pPr>
      <w:keepNext/>
      <w:keepLines/>
      <w:spacing w:before="40"/>
      <w:outlineLvl w:val="2"/>
    </w:pPr>
    <w:rPr>
      <w:rFonts w:asciiTheme="majorHAnsi" w:eastAsiaTheme="majorEastAsia" w:hAnsiTheme="majorHAnsi" w:cstheme="majorBidi"/>
      <w:b/>
      <w:color w:val="1F3763" w:themeColor="accent1" w:themeShade="7F"/>
      <w:sz w:val="28"/>
    </w:rPr>
  </w:style>
  <w:style w:type="paragraph" w:styleId="Heading7">
    <w:name w:val="heading 7"/>
    <w:basedOn w:val="Normal"/>
    <w:next w:val="Normal"/>
    <w:link w:val="Heading7Char"/>
    <w:uiPriority w:val="9"/>
    <w:semiHidden/>
    <w:unhideWhenUsed/>
    <w:qFormat/>
    <w:rsid w:val="00C75886"/>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Heading7"/>
    <w:next w:val="Normal"/>
    <w:link w:val="Heading8Char"/>
    <w:uiPriority w:val="99"/>
    <w:qFormat/>
    <w:rsid w:val="00C75886"/>
    <w:pPr>
      <w:keepLines w:val="0"/>
      <w:spacing w:before="240" w:after="200" w:line="259" w:lineRule="auto"/>
      <w:outlineLvl w:val="7"/>
    </w:pPr>
    <w:rPr>
      <w:rFonts w:ascii="Arial Narrow" w:hAnsi="Arial Narrow" w:cs="Arial"/>
      <w:bCs/>
      <w:i w:val="0"/>
      <w:iCs w:val="0"/>
      <w:color w:val="4472C4" w:themeColor="accent1"/>
      <w:kern w:val="32"/>
      <w:sz w:val="28"/>
      <w:szCs w:val="26"/>
      <w:lang w:val="en-US"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A3C50"/>
    <w:rPr>
      <w:rFonts w:ascii="Calibri Light" w:eastAsiaTheme="majorEastAsia" w:hAnsi="Calibri Light" w:cs="Calibri Light"/>
      <w:b/>
      <w:bCs/>
      <w:color w:val="2F5496" w:themeColor="accent1" w:themeShade="BF"/>
      <w:sz w:val="32"/>
      <w:szCs w:val="32"/>
    </w:rPr>
  </w:style>
  <w:style w:type="character" w:customStyle="1" w:styleId="Heading2Char">
    <w:name w:val="Heading 2 Char"/>
    <w:basedOn w:val="DefaultParagraphFont"/>
    <w:link w:val="Heading2"/>
    <w:rsid w:val="00DD6DF4"/>
    <w:rPr>
      <w:rFonts w:ascii="Arial Narrow" w:eastAsiaTheme="majorEastAsia" w:hAnsi="Arial Narrow" w:cs="Arial"/>
      <w:bCs/>
      <w:color w:val="4472C4" w:themeColor="accent1"/>
      <w:kern w:val="32"/>
      <w:sz w:val="28"/>
      <w:szCs w:val="26"/>
      <w:lang w:eastAsia="en-US" w:bidi="ar-SA"/>
    </w:rPr>
  </w:style>
  <w:style w:type="character" w:styleId="Strong">
    <w:name w:val="Strong"/>
    <w:uiPriority w:val="22"/>
    <w:qFormat/>
    <w:rsid w:val="00730F37"/>
    <w:rPr>
      <w:b/>
      <w:bCs/>
    </w:rPr>
  </w:style>
  <w:style w:type="numbering" w:customStyle="1" w:styleId="Appendixlist">
    <w:name w:val="Appendix list"/>
    <w:uiPriority w:val="99"/>
    <w:rsid w:val="00730F37"/>
    <w:pPr>
      <w:numPr>
        <w:numId w:val="1"/>
      </w:numPr>
    </w:pPr>
  </w:style>
  <w:style w:type="paragraph" w:customStyle="1" w:styleId="AppendixHeading1">
    <w:name w:val="Appendix Heading 1"/>
    <w:next w:val="Normal"/>
    <w:uiPriority w:val="99"/>
    <w:qFormat/>
    <w:rsid w:val="00730F37"/>
    <w:pPr>
      <w:pageBreakBefore/>
      <w:numPr>
        <w:numId w:val="2"/>
      </w:numPr>
      <w:spacing w:after="200" w:line="240" w:lineRule="auto"/>
      <w:outlineLvl w:val="0"/>
    </w:pPr>
    <w:rPr>
      <w:rFonts w:ascii="Arial" w:eastAsia="Times New Roman" w:hAnsi="Arial" w:cs="Arial"/>
      <w:b/>
      <w:bCs/>
      <w:color w:val="4472C4" w:themeColor="accent1"/>
      <w:sz w:val="32"/>
      <w:szCs w:val="32"/>
    </w:rPr>
  </w:style>
  <w:style w:type="paragraph" w:customStyle="1" w:styleId="AppendixHeading2">
    <w:name w:val="Appendix Heading 2"/>
    <w:basedOn w:val="AppendixHeading1"/>
    <w:next w:val="Normal"/>
    <w:uiPriority w:val="99"/>
    <w:qFormat/>
    <w:rsid w:val="00730F37"/>
    <w:pPr>
      <w:keepNext/>
      <w:pageBreakBefore w:val="0"/>
      <w:numPr>
        <w:numId w:val="0"/>
      </w:numPr>
      <w:spacing w:after="120"/>
      <w:ind w:left="540" w:hanging="540"/>
      <w:outlineLvl w:val="9"/>
    </w:pPr>
    <w:rPr>
      <w:b w:val="0"/>
      <w:sz w:val="28"/>
    </w:rPr>
  </w:style>
  <w:style w:type="paragraph" w:customStyle="1" w:styleId="AppendixHeading3">
    <w:name w:val="Appendix Heading 3"/>
    <w:basedOn w:val="AppendixHeading2"/>
    <w:next w:val="Normal"/>
    <w:uiPriority w:val="99"/>
    <w:qFormat/>
    <w:rsid w:val="00730F37"/>
    <w:pPr>
      <w:ind w:left="360"/>
    </w:pPr>
    <w:rPr>
      <w:sz w:val="24"/>
    </w:rPr>
  </w:style>
  <w:style w:type="paragraph" w:customStyle="1" w:styleId="HIMBodyTextIndent">
    <w:name w:val="HIM_Body Text Indent"/>
    <w:basedOn w:val="Normal"/>
    <w:qFormat/>
    <w:rsid w:val="00FB76DE"/>
    <w:pPr>
      <w:tabs>
        <w:tab w:val="right" w:pos="4680"/>
      </w:tabs>
      <w:spacing w:after="240"/>
      <w:ind w:left="720"/>
      <w:contextualSpacing/>
    </w:pPr>
    <w:rPr>
      <w:szCs w:val="20"/>
    </w:rPr>
  </w:style>
  <w:style w:type="paragraph" w:customStyle="1" w:styleId="HIMBodyText">
    <w:name w:val="HIM_Body Text"/>
    <w:qFormat/>
    <w:rsid w:val="00FB76DE"/>
    <w:pPr>
      <w:spacing w:after="200" w:line="240" w:lineRule="auto"/>
    </w:pPr>
    <w:rPr>
      <w:rFonts w:ascii="Times New Roman" w:eastAsia="Times New Roman" w:hAnsi="Times New Roman" w:cs="Times New Roman"/>
      <w:bCs/>
      <w:sz w:val="24"/>
      <w:szCs w:val="24"/>
    </w:rPr>
  </w:style>
  <w:style w:type="paragraph" w:customStyle="1" w:styleId="HIMNumberedBold">
    <w:name w:val="HIM_Numbered Bold"/>
    <w:basedOn w:val="Normal"/>
    <w:qFormat/>
    <w:rsid w:val="00C51D7E"/>
    <w:pPr>
      <w:keepNext/>
      <w:numPr>
        <w:numId w:val="3"/>
      </w:numPr>
      <w:spacing w:before="120" w:after="120"/>
      <w:outlineLvl w:val="2"/>
    </w:pPr>
    <w:rPr>
      <w:b/>
      <w:szCs w:val="20"/>
    </w:rPr>
  </w:style>
  <w:style w:type="character" w:customStyle="1" w:styleId="Heading3Char">
    <w:name w:val="Heading 3 Char"/>
    <w:basedOn w:val="DefaultParagraphFont"/>
    <w:link w:val="Heading3"/>
    <w:uiPriority w:val="9"/>
    <w:rsid w:val="00FB76DE"/>
    <w:rPr>
      <w:rFonts w:asciiTheme="majorHAnsi" w:eastAsiaTheme="majorEastAsia" w:hAnsiTheme="majorHAnsi" w:cstheme="majorBidi"/>
      <w:b/>
      <w:color w:val="1F3763" w:themeColor="accent1" w:themeShade="7F"/>
      <w:sz w:val="28"/>
      <w:szCs w:val="24"/>
    </w:rPr>
  </w:style>
  <w:style w:type="paragraph" w:styleId="BalloonText">
    <w:name w:val="Balloon Text"/>
    <w:basedOn w:val="Normal"/>
    <w:link w:val="BalloonTextChar"/>
    <w:uiPriority w:val="99"/>
    <w:semiHidden/>
    <w:unhideWhenUsed/>
    <w:rsid w:val="002472D1"/>
    <w:rPr>
      <w:rFonts w:ascii="Tahoma" w:hAnsi="Tahoma" w:cs="Tahoma"/>
      <w:sz w:val="16"/>
      <w:szCs w:val="16"/>
    </w:rPr>
  </w:style>
  <w:style w:type="character" w:customStyle="1" w:styleId="BalloonTextChar">
    <w:name w:val="Balloon Text Char"/>
    <w:basedOn w:val="DefaultParagraphFont"/>
    <w:link w:val="BalloonText"/>
    <w:uiPriority w:val="99"/>
    <w:semiHidden/>
    <w:rsid w:val="002472D1"/>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DD72B5"/>
    <w:rPr>
      <w:sz w:val="16"/>
      <w:szCs w:val="16"/>
    </w:rPr>
  </w:style>
  <w:style w:type="paragraph" w:styleId="CommentText">
    <w:name w:val="annotation text"/>
    <w:basedOn w:val="Normal"/>
    <w:link w:val="CommentTextChar"/>
    <w:uiPriority w:val="99"/>
    <w:unhideWhenUsed/>
    <w:rsid w:val="00DD72B5"/>
    <w:rPr>
      <w:sz w:val="20"/>
      <w:szCs w:val="20"/>
    </w:rPr>
  </w:style>
  <w:style w:type="character" w:customStyle="1" w:styleId="CommentTextChar">
    <w:name w:val="Comment Text Char"/>
    <w:basedOn w:val="DefaultParagraphFont"/>
    <w:link w:val="CommentText"/>
    <w:uiPriority w:val="99"/>
    <w:rsid w:val="00DD72B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D72B5"/>
    <w:rPr>
      <w:b/>
      <w:bCs/>
    </w:rPr>
  </w:style>
  <w:style w:type="character" w:customStyle="1" w:styleId="CommentSubjectChar">
    <w:name w:val="Comment Subject Char"/>
    <w:basedOn w:val="CommentTextChar"/>
    <w:link w:val="CommentSubject"/>
    <w:uiPriority w:val="99"/>
    <w:semiHidden/>
    <w:rsid w:val="00DD72B5"/>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DB493F"/>
    <w:pPr>
      <w:tabs>
        <w:tab w:val="center" w:pos="4680"/>
        <w:tab w:val="right" w:pos="9360"/>
      </w:tabs>
    </w:pPr>
  </w:style>
  <w:style w:type="character" w:customStyle="1" w:styleId="HeaderChar">
    <w:name w:val="Header Char"/>
    <w:basedOn w:val="DefaultParagraphFont"/>
    <w:link w:val="Header"/>
    <w:uiPriority w:val="99"/>
    <w:rsid w:val="00DB493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B493F"/>
    <w:pPr>
      <w:tabs>
        <w:tab w:val="center" w:pos="4680"/>
        <w:tab w:val="right" w:pos="9360"/>
      </w:tabs>
    </w:pPr>
  </w:style>
  <w:style w:type="character" w:customStyle="1" w:styleId="FooterChar">
    <w:name w:val="Footer Char"/>
    <w:basedOn w:val="DefaultParagraphFont"/>
    <w:link w:val="Footer"/>
    <w:uiPriority w:val="99"/>
    <w:rsid w:val="00DB493F"/>
    <w:rPr>
      <w:rFonts w:ascii="Times New Roman" w:eastAsia="Times New Roman" w:hAnsi="Times New Roman" w:cs="Times New Roman"/>
      <w:sz w:val="24"/>
      <w:szCs w:val="24"/>
    </w:rPr>
  </w:style>
  <w:style w:type="character" w:customStyle="1" w:styleId="alt-edited">
    <w:name w:val="alt-edited"/>
    <w:basedOn w:val="DefaultParagraphFont"/>
    <w:rsid w:val="006032C0"/>
  </w:style>
  <w:style w:type="paragraph" w:styleId="Revision">
    <w:name w:val="Revision"/>
    <w:hidden/>
    <w:uiPriority w:val="99"/>
    <w:semiHidden/>
    <w:rsid w:val="007179CE"/>
    <w:pPr>
      <w:spacing w:after="0" w:line="240" w:lineRule="auto"/>
    </w:pPr>
    <w:rPr>
      <w:rFonts w:ascii="Times New Roman" w:eastAsia="Times New Roman" w:hAnsi="Times New Roman" w:cs="Times New Roman"/>
      <w:sz w:val="24"/>
      <w:szCs w:val="24"/>
    </w:rPr>
  </w:style>
  <w:style w:type="character" w:customStyle="1" w:styleId="Heading8Char">
    <w:name w:val="Heading 8 Char"/>
    <w:basedOn w:val="DefaultParagraphFont"/>
    <w:link w:val="Heading8"/>
    <w:uiPriority w:val="99"/>
    <w:rsid w:val="00C75886"/>
    <w:rPr>
      <w:rFonts w:ascii="Arial Narrow" w:eastAsiaTheme="majorEastAsia" w:hAnsi="Arial Narrow" w:cs="Arial"/>
      <w:bCs/>
      <w:color w:val="4472C4" w:themeColor="accent1"/>
      <w:kern w:val="32"/>
      <w:sz w:val="28"/>
      <w:szCs w:val="26"/>
      <w:lang w:val="en-US" w:eastAsia="en-US" w:bidi="ar-SA"/>
    </w:rPr>
  </w:style>
  <w:style w:type="character" w:customStyle="1" w:styleId="Heading7Char">
    <w:name w:val="Heading 7 Char"/>
    <w:basedOn w:val="DefaultParagraphFont"/>
    <w:link w:val="Heading7"/>
    <w:uiPriority w:val="9"/>
    <w:semiHidden/>
    <w:rsid w:val="00C75886"/>
    <w:rPr>
      <w:rFonts w:asciiTheme="majorHAnsi" w:eastAsiaTheme="majorEastAsia" w:hAnsiTheme="majorHAnsi" w:cstheme="majorBidi"/>
      <w:i/>
      <w:iCs/>
      <w:color w:val="1F3763" w:themeColor="accent1" w:themeShade="7F"/>
      <w:sz w:val="24"/>
      <w:szCs w:val="24"/>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6239C1"/>
    <w:rPr>
      <w:color w:val="0563C1" w:themeColor="hyperlink"/>
      <w:u w:val="single"/>
    </w:rPr>
  </w:style>
  <w:style w:type="character" w:styleId="UnresolvedMention">
    <w:name w:val="Unresolved Mention"/>
    <w:basedOn w:val="DefaultParagraphFont"/>
    <w:uiPriority w:val="99"/>
    <w:semiHidden/>
    <w:unhideWhenUsed/>
    <w:rsid w:val="006239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MS_FEPS@cms.hhs.gov"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16">
      <a:majorFont>
        <a:latin typeface="Arial Narrow"/>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f421f6b9-57e4-4f3e-aeb8-987bfff49f38">
      <UserInfo>
        <DisplayName/>
        <AccountId xsi:nil="true"/>
        <AccountType/>
      </UserInfo>
    </SharedWithUsers>
    <ApprovedCost xmlns="ef3271c7-ed07-44c7-9366-88b2c80d421e" xsi:nil="true"/>
    <Doc_x0023_ xmlns="ef3271c7-ed07-44c7-9366-88b2c80d421e" xsi:nil="true"/>
    <_Flow_SignoffStatus xmlns="ef3271c7-ed07-44c7-9366-88b2c80d421e" xsi:nil="true"/>
    <Status xmlns="ef3271c7-ed07-44c7-9366-88b2c80d421e"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6BF0BB45C5E9A4288A03A2D9CC2E93F" ma:contentTypeVersion="17" ma:contentTypeDescription="Create a new document." ma:contentTypeScope="" ma:versionID="fc214a3417b1793bc5cd9c4d66bf551a">
  <xsd:schema xmlns:xsd="http://www.w3.org/2001/XMLSchema" xmlns:xs="http://www.w3.org/2001/XMLSchema" xmlns:p="http://schemas.microsoft.com/office/2006/metadata/properties" xmlns:ns2="ef3271c7-ed07-44c7-9366-88b2c80d421e" xmlns:ns3="f421f6b9-57e4-4f3e-aeb8-987bfff49f38" targetNamespace="http://schemas.microsoft.com/office/2006/metadata/properties" ma:root="true" ma:fieldsID="e1e67ce5bc5ce417c376de5f73db947e" ns2:_="" ns3:_="">
    <xsd:import namespace="ef3271c7-ed07-44c7-9366-88b2c80d421e"/>
    <xsd:import namespace="f421f6b9-57e4-4f3e-aeb8-987bfff49f38"/>
    <xsd:element name="properties">
      <xsd:complexType>
        <xsd:sequence>
          <xsd:element name="documentManagement">
            <xsd:complexType>
              <xsd:all>
                <xsd:element ref="ns2:_Flow_SignoffStatus" minOccurs="0"/>
                <xsd:element ref="ns2:Status" minOccurs="0"/>
                <xsd:element ref="ns2:ApprovedCost" minOccurs="0"/>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Doc_x0023_"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3271c7-ed07-44c7-9366-88b2c80d421e" elementFormDefault="qualified">
    <xsd:import namespace="http://schemas.microsoft.com/office/2006/documentManagement/types"/>
    <xsd:import namespace="http://schemas.microsoft.com/office/infopath/2007/PartnerControls"/>
    <xsd:element name="_Flow_SignoffStatus" ma:index="2" nillable="true" ma:displayName="Sign-off status" ma:internalName="Sign_x002d_off_x0020_status" ma:readOnly="false">
      <xsd:simpleType>
        <xsd:restriction base="dms:Text"/>
      </xsd:simpleType>
    </xsd:element>
    <xsd:element name="Status" ma:index="3" nillable="true" ma:displayName="Status" ma:format="Dropdown" ma:internalName="Status" ma:readOnly="false">
      <xsd:simpleType>
        <xsd:restriction base="dms:Choice">
          <xsd:enumeration value="Not Being Remediated"/>
          <xsd:enumeration value="Quote Requested"/>
          <xsd:enumeration value="Quote Submitted"/>
          <xsd:enumeration value="Quote Approved"/>
          <xsd:enumeration value="Waiting on Final Files"/>
          <xsd:enumeration value="Remediation in Process"/>
          <xsd:enumeration value="Formatting Errors Found"/>
          <xsd:enumeration value="Formatting Fixes"/>
          <xsd:enumeration value="Document in QC"/>
          <xsd:enumeration value="Questions to Client"/>
          <xsd:enumeration value="Ready to Send"/>
          <xsd:enumeration value="508-Compliant and Submitted"/>
          <xsd:enumeration value="Client Approved"/>
          <xsd:enumeration value="Project Billed"/>
        </xsd:restriction>
      </xsd:simpleType>
    </xsd:element>
    <xsd:element name="ApprovedCost" ma:index="4" nillable="true" ma:displayName="Approved Cost" ma:format="Dropdown" ma:internalName="ApprovedCost" ma:readOnly="false">
      <xsd:simpleType>
        <xsd:restriction base="dms:Text">
          <xsd:maxLength value="255"/>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hidden="true"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hidden="true" ma:internalName="MediaServiceKeyPoints" ma:readOnly="true">
      <xsd:simpleType>
        <xsd:restriction base="dms:Note"/>
      </xsd:simpleType>
    </xsd:element>
    <xsd:element name="Doc_x0023_" ma:index="18" nillable="true" ma:displayName="Doc #" ma:format="Dropdown" ma:internalName="Doc_x0023_" ma:percentage="FALSE">
      <xsd:simpleType>
        <xsd:restriction base="dms:Number"/>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421f6b9-57e4-4f3e-aeb8-987bfff49f38"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0CA39D1-907D-422C-8D1C-B9A085DFF16C}">
  <ds:schemaRefs>
    <ds:schemaRef ds:uri="http://schemas.openxmlformats.org/package/2006/metadata/core-properties"/>
    <ds:schemaRef ds:uri="http://schemas.microsoft.com/office/2006/metadata/properties"/>
    <ds:schemaRef ds:uri="http://purl.org/dc/elements/1.1/"/>
    <ds:schemaRef ds:uri="http://schemas.microsoft.com/office/2006/documentManagement/types"/>
    <ds:schemaRef ds:uri="http://purl.org/dc/dcmitype/"/>
    <ds:schemaRef ds:uri="ef3271c7-ed07-44c7-9366-88b2c80d421e"/>
    <ds:schemaRef ds:uri="http://purl.org/dc/terms/"/>
    <ds:schemaRef ds:uri="http://www.w3.org/XML/1998/namespace"/>
    <ds:schemaRef ds:uri="http://schemas.microsoft.com/office/infopath/2007/PartnerControls"/>
    <ds:schemaRef ds:uri="f421f6b9-57e4-4f3e-aeb8-987bfff49f38"/>
  </ds:schemaRefs>
</ds:datastoreItem>
</file>

<file path=customXml/itemProps2.xml><?xml version="1.0" encoding="utf-8"?>
<ds:datastoreItem xmlns:ds="http://schemas.openxmlformats.org/officeDocument/2006/customXml" ds:itemID="{675C1775-77FE-44CB-8C1B-D160E2B8FE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3271c7-ed07-44c7-9366-88b2c80d421e"/>
    <ds:schemaRef ds:uri="f421f6b9-57e4-4f3e-aeb8-987bfff49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22C2119-63D0-4C28-8077-A4583A69904C}">
  <ds:schemaRefs>
    <ds:schemaRef ds:uri="http://schemas.openxmlformats.org/officeDocument/2006/bibliography"/>
  </ds:schemaRefs>
</ds:datastoreItem>
</file>

<file path=customXml/itemProps4.xml><?xml version="1.0" encoding="utf-8"?>
<ds:datastoreItem xmlns:ds="http://schemas.openxmlformats.org/officeDocument/2006/customXml" ds:itemID="{20FBA9E6-490A-420B-8394-255B5281A91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2468</Words>
  <Characters>14069</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Preguntas frecuentes para el personal de atención al cliente y los entrevistadores de le Encuesta sobre la experiencia de las personas inscrita en un Plan de salud autorizado (QHP) 2026: español</vt:lpstr>
    </vt:vector>
  </TitlesOfParts>
  <Company/>
  <LinksUpToDate>false</LinksUpToDate>
  <CharactersWithSpaces>16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guntas frecuentes para el personal de atención al cliente y los entrevistadores de le Encuesta sobre la experiencia de las personas inscrita en un Plan de salud autorizado (QHP) 2026: español</dc:title>
  <dc:subject>Encuesta sobre la experiencia de la persona inscrita en un Plan de salud autorizado (Qualified Health Plan, QHP) 2026</dc:subject>
  <dc:creator>Centros de Servicios de Medicare y Medicaid</dc:creator>
  <cp:keywords>preguntas generales; preocupaciones; completando la encuesta</cp:keywords>
  <dc:description/>
  <cp:lastModifiedBy>Sacco, Helen</cp:lastModifiedBy>
  <cp:revision>8</cp:revision>
  <dcterms:created xsi:type="dcterms:W3CDTF">2025-09-11T12:50:00Z</dcterms:created>
  <dcterms:modified xsi:type="dcterms:W3CDTF">2025-09-18T19:30:00Z</dcterms:modified>
  <dc:language>sp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BF0BB45C5E9A4288A03A2D9CC2E93F</vt:lpwstr>
  </property>
  <property fmtid="{D5CDD505-2E9C-101B-9397-08002B2CF9AE}" pid="3" name="Order">
    <vt:r8>60700</vt:r8>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y fmtid="{D5CDD505-2E9C-101B-9397-08002B2CF9AE}" pid="7" name="ComplianceAssetId">
    <vt:lpwstr/>
  </property>
  <property fmtid="{D5CDD505-2E9C-101B-9397-08002B2CF9AE}" pid="8" name="Language">
    <vt:lpwstr>spa</vt:lpwstr>
  </property>
  <property fmtid="{D5CDD505-2E9C-101B-9397-08002B2CF9AE}" pid="9" name="MediaServiceImageTags">
    <vt:lpwstr/>
  </property>
</Properties>
</file>